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05" w:rsidRPr="00AE774A" w:rsidRDefault="00C16505" w:rsidP="001C780D">
      <w:pPr>
        <w:spacing w:line="276" w:lineRule="auto"/>
        <w:ind w:left="1134" w:hanging="1134"/>
        <w:jc w:val="center"/>
        <w:rPr>
          <w:b/>
        </w:rPr>
      </w:pPr>
      <w:r w:rsidRPr="00AE774A">
        <w:rPr>
          <w:b/>
        </w:rPr>
        <w:t>муниципальное общеобразовательное бюджетное учреждение</w:t>
      </w:r>
    </w:p>
    <w:p w:rsidR="00C16505" w:rsidRPr="00AE774A" w:rsidRDefault="00C16505" w:rsidP="001C780D">
      <w:pPr>
        <w:spacing w:line="276" w:lineRule="auto"/>
        <w:ind w:left="1134" w:hanging="1134"/>
        <w:jc w:val="center"/>
        <w:rPr>
          <w:b/>
        </w:rPr>
      </w:pPr>
      <w:r w:rsidRPr="00AE774A">
        <w:rPr>
          <w:b/>
        </w:rPr>
        <w:t>«Средняя общеобразовательная школа № 6 «Русская школа»</w:t>
      </w:r>
    </w:p>
    <w:p w:rsidR="00C16505" w:rsidRPr="00AE774A" w:rsidRDefault="00C16505" w:rsidP="001C780D">
      <w:pPr>
        <w:spacing w:line="276" w:lineRule="auto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843"/>
        <w:gridCol w:w="3402"/>
      </w:tblGrid>
      <w:tr w:rsidR="00C16505" w:rsidRPr="00AE774A" w:rsidTr="001C780D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Рекомендована 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Методическим советом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Согласовано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зам. дир. по УВР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____________Л.И.</w:t>
            </w:r>
            <w:r w:rsidR="00DF3438" w:rsidRPr="00AE774A">
              <w:rPr>
                <w:color w:val="000000"/>
              </w:rPr>
              <w:t xml:space="preserve"> </w:t>
            </w:r>
            <w:r w:rsidRPr="00AE774A">
              <w:rPr>
                <w:color w:val="000000"/>
              </w:rPr>
              <w:t xml:space="preserve">Казанцева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от «___» _______20___ г.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Утверждаю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директор школы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_______ С.Г. Байков</w:t>
            </w:r>
          </w:p>
          <w:p w:rsidR="00C16505" w:rsidRPr="00AE774A" w:rsidRDefault="00C16505" w:rsidP="001C780D">
            <w:pPr>
              <w:spacing w:before="105" w:after="105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от «___» _______20___ г.</w:t>
            </w:r>
          </w:p>
          <w:p w:rsidR="00C16505" w:rsidRPr="00AE774A" w:rsidRDefault="00306528" w:rsidP="001C780D">
            <w:pPr>
              <w:spacing w:before="105" w:after="105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приказ №______________</w:t>
            </w:r>
          </w:p>
          <w:p w:rsidR="00C16505" w:rsidRPr="00AE774A" w:rsidRDefault="00C16505" w:rsidP="001C780D">
            <w:pPr>
              <w:spacing w:before="105" w:after="105" w:line="276" w:lineRule="auto"/>
            </w:pPr>
            <w:r w:rsidRPr="00AE774A">
              <w:rPr>
                <w:color w:val="000000"/>
              </w:rPr>
              <w:t>От______________</w:t>
            </w:r>
          </w:p>
        </w:tc>
      </w:tr>
    </w:tbl>
    <w:p w:rsidR="00C16505" w:rsidRPr="00AE774A" w:rsidRDefault="00C16505" w:rsidP="001C780D">
      <w:pPr>
        <w:pStyle w:val="a3"/>
        <w:spacing w:line="276" w:lineRule="auto"/>
        <w:rPr>
          <w:color w:val="000000"/>
        </w:rPr>
      </w:pPr>
    </w:p>
    <w:p w:rsidR="00C16505" w:rsidRPr="00AE774A" w:rsidRDefault="00C16505" w:rsidP="001C780D">
      <w:pPr>
        <w:pStyle w:val="a3"/>
        <w:spacing w:line="276" w:lineRule="auto"/>
        <w:rPr>
          <w:color w:val="000000"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  <w:r w:rsidRPr="00AE774A">
        <w:rPr>
          <w:b/>
        </w:rPr>
        <w:t>Рабочая программа внеурочной деятельности</w:t>
      </w: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  <w:u w:val="single"/>
        </w:rPr>
      </w:pPr>
      <w:r w:rsidRPr="00AE774A">
        <w:rPr>
          <w:u w:val="single"/>
        </w:rPr>
        <w:t>художественно-эстетического направления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 w:rsidRPr="00AE774A">
        <w:t>направлению деятельности</w:t>
      </w:r>
    </w:p>
    <w:p w:rsidR="00151926" w:rsidRPr="00AE774A" w:rsidRDefault="00151926" w:rsidP="001C780D">
      <w:pPr>
        <w:spacing w:line="276" w:lineRule="auto"/>
        <w:jc w:val="center"/>
        <w:rPr>
          <w:b/>
          <w:u w:val="single"/>
        </w:rPr>
      </w:pPr>
    </w:p>
    <w:p w:rsidR="00C16505" w:rsidRPr="00AE774A" w:rsidRDefault="00761DB3" w:rsidP="001C780D">
      <w:pPr>
        <w:spacing w:line="276" w:lineRule="auto"/>
        <w:jc w:val="center"/>
        <w:rPr>
          <w:b/>
          <w:u w:val="single"/>
        </w:rPr>
      </w:pPr>
      <w:r w:rsidRPr="00AE774A">
        <w:rPr>
          <w:b/>
          <w:u w:val="single"/>
        </w:rPr>
        <w:t xml:space="preserve">«Маленький мастер», 1 </w:t>
      </w:r>
      <w:r w:rsidR="00151926" w:rsidRPr="00AE774A">
        <w:rPr>
          <w:b/>
          <w:u w:val="single"/>
        </w:rPr>
        <w:t>класс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название, класс</w:t>
      </w: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</w:p>
    <w:p w:rsidR="00C16505" w:rsidRPr="00AE774A" w:rsidRDefault="00D32F2E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>
        <w:rPr>
          <w:u w:val="single"/>
        </w:rPr>
        <w:t>2022-2023</w:t>
      </w:r>
      <w:r w:rsidR="00151926" w:rsidRPr="00AE774A">
        <w:rPr>
          <w:u w:val="single"/>
        </w:rPr>
        <w:t xml:space="preserve"> учебный год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(срок реализации программы)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</w:p>
    <w:p w:rsidR="00C16505" w:rsidRPr="00AE774A" w:rsidRDefault="009403C1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>
        <w:rPr>
          <w:u w:val="single"/>
        </w:rPr>
        <w:t>Лейман Марина Александровна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(Ф.И.О. учителя, составившего рабочую учебную программу)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306528" w:rsidRPr="00AE774A" w:rsidRDefault="00306528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306528" w:rsidRPr="00AE774A" w:rsidRDefault="00306528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center"/>
      </w:pPr>
      <w:r w:rsidRPr="00AE774A">
        <w:t>город Минусинск</w:t>
      </w:r>
    </w:p>
    <w:p w:rsidR="00306528" w:rsidRDefault="00D32F2E" w:rsidP="001C780D">
      <w:pPr>
        <w:tabs>
          <w:tab w:val="left" w:pos="8820"/>
        </w:tabs>
        <w:spacing w:line="276" w:lineRule="auto"/>
        <w:ind w:left="1134" w:hanging="774"/>
        <w:jc w:val="center"/>
      </w:pPr>
      <w:r>
        <w:t>2022</w:t>
      </w:r>
      <w:r w:rsidR="00C16505" w:rsidRPr="00AE774A">
        <w:t xml:space="preserve"> г.</w:t>
      </w:r>
    </w:p>
    <w:p w:rsidR="001C780D" w:rsidRDefault="001C780D" w:rsidP="001C780D">
      <w:pPr>
        <w:tabs>
          <w:tab w:val="left" w:pos="8820"/>
        </w:tabs>
        <w:spacing w:line="276" w:lineRule="auto"/>
        <w:ind w:left="1134" w:hanging="774"/>
        <w:jc w:val="center"/>
      </w:pPr>
    </w:p>
    <w:p w:rsidR="001C780D" w:rsidRDefault="001C780D" w:rsidP="001C780D">
      <w:pPr>
        <w:tabs>
          <w:tab w:val="left" w:pos="8820"/>
        </w:tabs>
      </w:pPr>
    </w:p>
    <w:p w:rsidR="001C780D" w:rsidRPr="00AE774A" w:rsidRDefault="001C780D" w:rsidP="001C780D">
      <w:pPr>
        <w:tabs>
          <w:tab w:val="left" w:pos="8820"/>
        </w:tabs>
      </w:pPr>
    </w:p>
    <w:p w:rsidR="00C16505" w:rsidRPr="00AE774A" w:rsidRDefault="00C16505" w:rsidP="00C16505">
      <w:pPr>
        <w:spacing w:line="276" w:lineRule="auto"/>
        <w:ind w:firstLine="709"/>
        <w:jc w:val="center"/>
        <w:rPr>
          <w:b/>
        </w:rPr>
      </w:pPr>
      <w:r w:rsidRPr="00AE774A">
        <w:rPr>
          <w:b/>
        </w:rPr>
        <w:lastRenderedPageBreak/>
        <w:t>Пояснительная записка</w:t>
      </w:r>
    </w:p>
    <w:p w:rsidR="00C16505" w:rsidRPr="00AE774A" w:rsidRDefault="00C16505" w:rsidP="00C16505">
      <w:pPr>
        <w:spacing w:line="276" w:lineRule="auto"/>
        <w:ind w:firstLine="709"/>
        <w:jc w:val="center"/>
        <w:rPr>
          <w:b/>
        </w:rPr>
      </w:pP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Программа разработана в соответствии с требованиями Закона Российской Федерации «Об образовании» (в действующей редакции) (№ 273 от</w:t>
      </w:r>
      <w:r w:rsidR="009403C1">
        <w:t xml:space="preserve"> </w:t>
      </w:r>
      <w:r w:rsidRPr="00AE774A">
        <w:t>29.12.12.); и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аля 2011 г., регистрационный номер 19707).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 xml:space="preserve">Декоративное творчеств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C16505" w:rsidRPr="00AE774A" w:rsidRDefault="00C16505" w:rsidP="00C16505">
      <w:pPr>
        <w:pStyle w:val="a5"/>
        <w:ind w:firstLine="709"/>
        <w:jc w:val="both"/>
        <w:rPr>
          <w:color w:val="000000"/>
        </w:rPr>
      </w:pPr>
      <w:r w:rsidRPr="00AE774A"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C16505" w:rsidRPr="003A2B6A" w:rsidRDefault="00C16505" w:rsidP="00C16505">
      <w:pPr>
        <w:pStyle w:val="a5"/>
        <w:ind w:firstLine="709"/>
        <w:jc w:val="both"/>
        <w:rPr>
          <w:b/>
          <w:u w:val="single"/>
        </w:rPr>
      </w:pPr>
      <w:r w:rsidRPr="003A2B6A">
        <w:rPr>
          <w:b/>
          <w:u w:val="single"/>
        </w:rPr>
        <w:t>Цель программы: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 - в</w:t>
      </w:r>
      <w:r w:rsidR="00C16505" w:rsidRPr="00AE774A">
        <w:t>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C16505" w:rsidRPr="003A2B6A" w:rsidRDefault="00C16505" w:rsidP="00C16505">
      <w:pPr>
        <w:pStyle w:val="a5"/>
        <w:ind w:firstLine="709"/>
        <w:jc w:val="both"/>
        <w:rPr>
          <w:b/>
          <w:u w:val="single"/>
        </w:rPr>
      </w:pPr>
      <w:r w:rsidRPr="00AE774A">
        <w:rPr>
          <w:b/>
        </w:rPr>
        <w:t xml:space="preserve"> </w:t>
      </w:r>
      <w:r w:rsidRPr="003A2B6A">
        <w:rPr>
          <w:b/>
          <w:u w:val="single"/>
        </w:rPr>
        <w:t>Задачи: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 р</w:t>
      </w:r>
      <w:r w:rsidR="00C16505" w:rsidRPr="00AE774A">
        <w:t>асширить представления о многообразии видов декоративно – прикладного искусства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Ф</w:t>
      </w:r>
      <w:r w:rsidR="00C16505" w:rsidRPr="00AE774A">
        <w:t>ормировать эстетическое отношение к окружающей действительности на основе с декоративно – прикладным искусством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Вооружить детей знаниями в изучаемой области, выработать необходимые практические умения и навыки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Учить замечать и выделять основные средства выразительности изделий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 </w:t>
      </w:r>
      <w:r w:rsidR="00C16505" w:rsidRPr="00AE774A">
        <w:t>Приобщать школьников к народному искусству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Воспитывать художественно – эстетический вкус, трудолюбие, аккуратность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Помогать детям в их желании сделать свои работы общественно значимыми.</w:t>
      </w:r>
    </w:p>
    <w:p w:rsidR="003A2B6A" w:rsidRPr="003A2B6A" w:rsidRDefault="003A2B6A" w:rsidP="003A2B6A">
      <w:pPr>
        <w:ind w:firstLine="708"/>
        <w:jc w:val="both"/>
        <w:rPr>
          <w:b/>
          <w:u w:val="single"/>
        </w:rPr>
      </w:pPr>
      <w:r w:rsidRPr="003A2B6A">
        <w:rPr>
          <w:b/>
          <w:u w:val="single"/>
        </w:rPr>
        <w:t>Принципы:</w:t>
      </w:r>
    </w:p>
    <w:p w:rsidR="004D7F6C" w:rsidRPr="00AE774A" w:rsidRDefault="003A2B6A" w:rsidP="004D7F6C">
      <w:pPr>
        <w:spacing w:line="276" w:lineRule="auto"/>
        <w:jc w:val="both"/>
      </w:pPr>
      <w:r>
        <w:rPr>
          <w:sz w:val="22"/>
          <w:szCs w:val="20"/>
        </w:rPr>
        <w:tab/>
      </w:r>
      <w:r w:rsidR="004D7F6C">
        <w:rPr>
          <w:sz w:val="22"/>
          <w:szCs w:val="20"/>
        </w:rPr>
        <w:t xml:space="preserve">- </w:t>
      </w:r>
      <w:r w:rsidR="004D7F6C" w:rsidRPr="00AE774A">
        <w:t>непрерывное дополнительное образование как механизм обеспечения полноты и цельности образования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связи с жизнью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развитие индивидуальности каждого ребёнка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единство и целостность субъект-субъектных отношений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системная организация управления учебно-воспитательным процессом (систематичность, контролируемость, последовательность, доступность, наглядность, построения программного материала  «от простого к сложному»).</w:t>
      </w:r>
    </w:p>
    <w:p w:rsidR="002F3BF4" w:rsidRDefault="002F3BF4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2F3BF4" w:rsidRDefault="002F3BF4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4D7F6C" w:rsidRDefault="004D7F6C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3A2B6A" w:rsidRDefault="003A2B6A" w:rsidP="003A2B6A">
      <w:pPr>
        <w:ind w:firstLine="708"/>
        <w:rPr>
          <w:rFonts w:eastAsia="Calibri"/>
          <w:b/>
          <w:u w:val="single"/>
          <w:lang w:eastAsia="en-US"/>
        </w:rPr>
      </w:pPr>
      <w:r w:rsidRPr="003A2B6A">
        <w:rPr>
          <w:rFonts w:eastAsia="Calibri"/>
          <w:b/>
          <w:u w:val="single"/>
          <w:lang w:eastAsia="en-US"/>
        </w:rPr>
        <w:lastRenderedPageBreak/>
        <w:t>Общая характеристика курса</w:t>
      </w:r>
    </w:p>
    <w:p w:rsidR="000F4F2F" w:rsidRDefault="000F4F2F" w:rsidP="002F3BF4">
      <w:pPr>
        <w:shd w:val="clear" w:color="auto" w:fill="F5F5F5"/>
        <w:jc w:val="both"/>
        <w:rPr>
          <w:rFonts w:ascii="Arial" w:hAnsi="Arial" w:cs="Arial"/>
          <w:b/>
          <w:bCs/>
          <w:i/>
          <w:color w:val="000000"/>
          <w:sz w:val="21"/>
          <w:szCs w:val="21"/>
        </w:rPr>
      </w:pPr>
      <w:r>
        <w:rPr>
          <w:color w:val="000000"/>
        </w:rPr>
        <w:tab/>
      </w:r>
      <w:r w:rsidRPr="000F4F2F">
        <w:rPr>
          <w:color w:val="000000"/>
        </w:rPr>
        <w:t>Содержание программы «Маленький мастер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В программу включены следующие направления декоративно – прикладного творчества: пластилинография, бумагопластика, изготовление кукол, которые не разработаны для более глубокого изучения в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</w:t>
      </w:r>
      <w:r w:rsidRPr="000F4F2F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</w:t>
      </w:r>
    </w:p>
    <w:p w:rsidR="000F4F2F" w:rsidRPr="002F3BF4" w:rsidRDefault="002F3BF4" w:rsidP="000F4F2F">
      <w:pPr>
        <w:shd w:val="clear" w:color="auto" w:fill="F5F5F5"/>
        <w:jc w:val="both"/>
        <w:rPr>
          <w:color w:val="000000"/>
          <w:u w:val="single"/>
        </w:rPr>
      </w:pPr>
      <w:r>
        <w:rPr>
          <w:b/>
          <w:bCs/>
          <w:color w:val="000000"/>
        </w:rPr>
        <w:tab/>
      </w:r>
      <w:r w:rsidR="000F4F2F" w:rsidRPr="002F3BF4">
        <w:rPr>
          <w:b/>
          <w:bCs/>
          <w:color w:val="000000"/>
          <w:u w:val="single"/>
        </w:rPr>
        <w:t>Программа способствует</w:t>
      </w:r>
      <w:r w:rsidR="000F4F2F" w:rsidRPr="002F3BF4">
        <w:rPr>
          <w:bCs/>
          <w:color w:val="000000"/>
          <w:u w:val="single"/>
        </w:rPr>
        <w:t>: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развитию разносторонней личности ребенка, воспитание воли и характера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помощи в его самоопределении, самовоспитании и самоутверждению в жизни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формированию понятия о роли и месте декоративно – прикладного искусства в жизни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освоению современных видов декоративно – прикладного искусства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обучению практическим навыкам художественно – творческой деятельности,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пониманию связи художественно – образных задач с идеей и замыслами, умению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обобщать свои жизненные представления с учетом возможных художественных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средств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созданию творческой атмосферы в группе воспитанников на основе взаимопонимания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коллективной работы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знакомству с историей пластилина, бумагопластики, и изготовления кукол, народными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традициями в данных областях.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>
        <w:rPr>
          <w:color w:val="000000"/>
        </w:rPr>
        <w:tab/>
      </w:r>
      <w:r w:rsidRPr="000F4F2F">
        <w:rPr>
          <w:color w:val="000000"/>
        </w:rPr>
        <w:t>Программа строится на основе знаний возрастных, психолого– педагогических, физических особенностей детей младшего школьного возраста.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Программа «Маленький мастер» разработана на четыре года занятий с детьми младшего школьного возраста и рассчитана на поэтапное освоение материала на занятиях во внеурочной деятельности.</w:t>
      </w:r>
    </w:p>
    <w:p w:rsidR="000F4F2F" w:rsidRPr="000F4F2F" w:rsidRDefault="000F4F2F" w:rsidP="000F4F2F">
      <w:pPr>
        <w:spacing w:line="276" w:lineRule="auto"/>
        <w:ind w:firstLine="708"/>
        <w:jc w:val="both"/>
        <w:rPr>
          <w:b/>
          <w:szCs w:val="20"/>
          <w:u w:val="single"/>
        </w:rPr>
      </w:pPr>
      <w:r w:rsidRPr="000F4F2F">
        <w:rPr>
          <w:b/>
          <w:szCs w:val="20"/>
          <w:u w:val="single"/>
        </w:rPr>
        <w:t>Основные направления реализации программы: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организация и проведение занятий,  направленных на привитие чувства  патриотизма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проведение мероприятий, направленных на выработку толерантности к окружающим людям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организация и проведение  мероприятий совместно с родителями и детьми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посещение му</w:t>
      </w:r>
      <w:r w:rsidR="002F3BF4">
        <w:rPr>
          <w:szCs w:val="20"/>
        </w:rPr>
        <w:t>зеев, выставочных залов;</w:t>
      </w:r>
    </w:p>
    <w:p w:rsidR="00F33927" w:rsidRDefault="000F4F2F" w:rsidP="00573499">
      <w:pPr>
        <w:pStyle w:val="a5"/>
        <w:jc w:val="both"/>
        <w:rPr>
          <w:b/>
          <w:u w:val="single"/>
        </w:rPr>
      </w:pPr>
      <w:r w:rsidRPr="000F4F2F">
        <w:rPr>
          <w:szCs w:val="20"/>
        </w:rPr>
        <w:t>- проведений виртуальных экскурсий, используя Интернет.</w:t>
      </w:r>
      <w:r w:rsidR="00F33927" w:rsidRPr="00F33927">
        <w:rPr>
          <w:b/>
          <w:u w:val="single"/>
        </w:rPr>
        <w:t xml:space="preserve"> </w:t>
      </w:r>
    </w:p>
    <w:p w:rsidR="00F33927" w:rsidRPr="00E24D8E" w:rsidRDefault="00F33927" w:rsidP="00F33927">
      <w:pPr>
        <w:ind w:firstLine="708"/>
        <w:jc w:val="both"/>
        <w:rPr>
          <w:b/>
          <w:color w:val="008000"/>
          <w:u w:val="single"/>
        </w:rPr>
      </w:pPr>
      <w:r>
        <w:rPr>
          <w:b/>
          <w:u w:val="single"/>
        </w:rPr>
        <w:t>Описание места учебного курса</w:t>
      </w:r>
      <w:r w:rsidRPr="00AE774A">
        <w:rPr>
          <w:b/>
        </w:rPr>
        <w:t>.</w:t>
      </w:r>
    </w:p>
    <w:p w:rsidR="00F33927" w:rsidRDefault="00F33927" w:rsidP="00F33927">
      <w:pPr>
        <w:ind w:firstLine="708"/>
        <w:jc w:val="both"/>
      </w:pPr>
      <w:r w:rsidRPr="00271FEE">
        <w:t xml:space="preserve">Занятия проводятся во второй </w:t>
      </w:r>
      <w:r>
        <w:t>половине дня. Время занятий – 35</w:t>
      </w:r>
      <w:r w:rsidRPr="00271FEE">
        <w:t xml:space="preserve"> минут. </w:t>
      </w:r>
    </w:p>
    <w:p w:rsidR="00F33927" w:rsidRDefault="00F33927" w:rsidP="00F33927">
      <w:pPr>
        <w:ind w:firstLine="708"/>
        <w:jc w:val="both"/>
      </w:pPr>
      <w:r>
        <w:t>Авторская п</w:t>
      </w:r>
      <w:r w:rsidRPr="00271FEE">
        <w:t>рог</w:t>
      </w:r>
      <w:r>
        <w:t>рамма рассчитана на четыре года изучения: в 1 классе – 66 ч, во 2-4 классах по 68</w:t>
      </w:r>
      <w:r w:rsidRPr="00271FEE">
        <w:t xml:space="preserve"> часа.</w:t>
      </w:r>
      <w:r>
        <w:t xml:space="preserve"> </w:t>
      </w:r>
    </w:p>
    <w:p w:rsidR="00F33927" w:rsidRPr="00472F09" w:rsidRDefault="00F33927" w:rsidP="00F33927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Сроки реализации: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 xml:space="preserve">Программа «Маленький мастер» разработана на один год занятий с детьми младшего школьного возраста и  рассчитана на  поэтапное освоение материала на занятиях во внеурочной  деятельности. 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В 1 классе 66 часов – 2 часа в неделю (33 учебных недели)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Допускается изменение и перераспределение часов  при составлении календарно-тематического плана на каникулярное время и выходные дни.</w:t>
      </w:r>
    </w:p>
    <w:p w:rsidR="00F33927" w:rsidRPr="00AE774A" w:rsidRDefault="00F33927" w:rsidP="00F33927">
      <w:pPr>
        <w:pStyle w:val="a5"/>
        <w:ind w:firstLine="709"/>
        <w:jc w:val="both"/>
      </w:pPr>
      <w:r>
        <w:t>Продолжительность одного занятия – 35 минут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Занятия включают в себя теоретическую часть и практическую деятельность обучающихся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lastRenderedPageBreak/>
        <w:t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304777" w:rsidRPr="002F3BF4" w:rsidRDefault="00F33927" w:rsidP="002F3BF4">
      <w:pPr>
        <w:spacing w:line="276" w:lineRule="auto"/>
        <w:jc w:val="both"/>
        <w:rPr>
          <w:szCs w:val="20"/>
          <w:u w:val="single"/>
        </w:rPr>
      </w:pPr>
      <w:r>
        <w:rPr>
          <w:szCs w:val="20"/>
        </w:rPr>
        <w:tab/>
      </w:r>
      <w:r w:rsidR="002F3BF4" w:rsidRPr="002F3BF4">
        <w:rPr>
          <w:b/>
          <w:u w:val="single"/>
        </w:rPr>
        <w:t>Основные формы занятий</w:t>
      </w:r>
      <w:r w:rsidR="002F3BF4">
        <w:rPr>
          <w:b/>
          <w:u w:val="single"/>
        </w:rPr>
        <w:t>.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беседы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рассматривание подлинных изделий, иллюстраций, альбомов, открыток, таблиц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выставки детских работ в школе, селе; выставки работ выпускников – в районе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просмотр видеофильмов, компьютерных презентаций, мультфильмов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видеоурок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экскурси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дидактические игры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экспериментирование с материалам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соревнования, развлечения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сочинение сказок, рассказов, историй о своих работах.</w:t>
      </w:r>
    </w:p>
    <w:p w:rsidR="002F3BF4" w:rsidRPr="002F3BF4" w:rsidRDefault="002F3BF4" w:rsidP="002F3BF4">
      <w:pPr>
        <w:ind w:firstLine="708"/>
        <w:jc w:val="both"/>
        <w:rPr>
          <w:szCs w:val="20"/>
          <w:u w:val="single"/>
        </w:rPr>
      </w:pPr>
      <w:r w:rsidRPr="002F3BF4">
        <w:rPr>
          <w:b/>
          <w:szCs w:val="20"/>
          <w:u w:val="single"/>
        </w:rPr>
        <w:t>Формы подведения итогов работы:</w:t>
      </w:r>
    </w:p>
    <w:p w:rsidR="002F3BF4" w:rsidRPr="002F3BF4" w:rsidRDefault="002F3BF4" w:rsidP="002F3BF4">
      <w:pPr>
        <w:jc w:val="both"/>
        <w:rPr>
          <w:szCs w:val="20"/>
        </w:rPr>
      </w:pPr>
      <w:r w:rsidRPr="002F3BF4">
        <w:rPr>
          <w:szCs w:val="20"/>
        </w:rPr>
        <w:t>- творческие отчеты -  выстав</w:t>
      </w:r>
      <w:r>
        <w:rPr>
          <w:szCs w:val="20"/>
        </w:rPr>
        <w:t>ки поделок</w:t>
      </w:r>
      <w:r w:rsidRPr="002F3BF4">
        <w:rPr>
          <w:szCs w:val="20"/>
        </w:rPr>
        <w:t>;</w:t>
      </w:r>
    </w:p>
    <w:p w:rsidR="002F3BF4" w:rsidRPr="002F3BF4" w:rsidRDefault="002F3BF4" w:rsidP="002F3BF4">
      <w:pPr>
        <w:jc w:val="both"/>
        <w:rPr>
          <w:szCs w:val="20"/>
        </w:rPr>
      </w:pPr>
      <w:r w:rsidRPr="002F3BF4">
        <w:rPr>
          <w:szCs w:val="20"/>
        </w:rPr>
        <w:t>- участие в городских, региональных и международных конкурсах.</w:t>
      </w:r>
    </w:p>
    <w:p w:rsidR="003A2B6A" w:rsidRPr="002F3BF4" w:rsidRDefault="002F3BF4" w:rsidP="002F3BF4">
      <w:pPr>
        <w:ind w:firstLine="708"/>
        <w:jc w:val="both"/>
        <w:rPr>
          <w:b/>
          <w:u w:val="single"/>
        </w:rPr>
      </w:pPr>
      <w:r w:rsidRPr="002F3BF4">
        <w:rPr>
          <w:b/>
          <w:u w:val="single"/>
        </w:rPr>
        <w:t>Ценностные ориентиры</w:t>
      </w:r>
      <w:r w:rsidR="003A2B6A" w:rsidRPr="002F3BF4">
        <w:rPr>
          <w:b/>
          <w:u w:val="single"/>
        </w:rPr>
        <w:t>.</w:t>
      </w:r>
    </w:p>
    <w:p w:rsidR="003A2B6A" w:rsidRPr="002F3BF4" w:rsidRDefault="003A2B6A" w:rsidP="002F3BF4">
      <w:pPr>
        <w:shd w:val="clear" w:color="auto" w:fill="F5F5F5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3A2B6A">
        <w:rPr>
          <w:i/>
          <w:u w:val="single"/>
        </w:rPr>
        <w:t>Личностные ценности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жизни</w:t>
      </w:r>
      <w:r w:rsidRPr="003A2B6A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добра</w:t>
      </w:r>
      <w:r w:rsidRPr="003A2B6A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природы</w:t>
      </w:r>
      <w:r w:rsidRPr="003A2B6A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истины</w:t>
      </w:r>
      <w:r w:rsidRPr="003A2B6A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красоты, гармонии</w:t>
      </w:r>
      <w:r w:rsidRPr="003A2B6A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3A2B6A" w:rsidRPr="003A2B6A" w:rsidRDefault="003A2B6A" w:rsidP="003A2B6A">
      <w:pPr>
        <w:spacing w:line="276" w:lineRule="auto"/>
        <w:ind w:firstLine="708"/>
        <w:rPr>
          <w:i/>
          <w:u w:val="single"/>
        </w:rPr>
      </w:pPr>
      <w:r w:rsidRPr="003A2B6A">
        <w:rPr>
          <w:i/>
          <w:u w:val="single"/>
        </w:rPr>
        <w:t>Общественные ценности.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человека</w:t>
      </w:r>
      <w:r w:rsidRPr="003A2B6A">
        <w:t xml:space="preserve"> как разумного существа, стремящегося к добру и самосовершенствовань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 xml:space="preserve">Ценность семьи </w:t>
      </w:r>
      <w:r w:rsidRPr="003A2B6A">
        <w:t>как</w:t>
      </w:r>
      <w:r w:rsidRPr="003A2B6A">
        <w:rPr>
          <w:b/>
        </w:rPr>
        <w:t xml:space="preserve"> </w:t>
      </w:r>
      <w:r w:rsidRPr="003A2B6A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труда и творчества</w:t>
      </w:r>
      <w:r w:rsidRPr="003A2B6A">
        <w:t xml:space="preserve"> как естественного условия человеческой жизни, состояния нормального человеческого существования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свободы</w:t>
      </w:r>
      <w:r w:rsidRPr="003A2B6A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A2B6A" w:rsidRPr="003A2B6A" w:rsidRDefault="003A2B6A" w:rsidP="003A2B6A">
      <w:pPr>
        <w:spacing w:line="276" w:lineRule="auto"/>
        <w:ind w:firstLine="708"/>
        <w:rPr>
          <w:b/>
        </w:rPr>
      </w:pPr>
      <w:r w:rsidRPr="003A2B6A">
        <w:rPr>
          <w:b/>
        </w:rPr>
        <w:t xml:space="preserve">Ценность социальной солидарности </w:t>
      </w:r>
      <w:r w:rsidRPr="003A2B6A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 xml:space="preserve">Ценность гражданственности </w:t>
      </w:r>
      <w:r w:rsidRPr="003A2B6A">
        <w:t>– осознание человеком себя как члена общества, народа, представителя страны и государства.</w:t>
      </w:r>
    </w:p>
    <w:p w:rsidR="003A2B6A" w:rsidRPr="003A2B6A" w:rsidRDefault="003A2B6A" w:rsidP="003A2B6A">
      <w:pPr>
        <w:spacing w:line="276" w:lineRule="auto"/>
        <w:ind w:firstLine="708"/>
        <w:rPr>
          <w:b/>
        </w:rPr>
      </w:pPr>
      <w:r w:rsidRPr="003A2B6A">
        <w:rPr>
          <w:b/>
        </w:rPr>
        <w:t xml:space="preserve">Ценность патриотизма – </w:t>
      </w:r>
      <w:r w:rsidRPr="003A2B6A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4D7F6C" w:rsidRPr="00BB04DE" w:rsidRDefault="003A2B6A" w:rsidP="004D7F6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3A2B6A">
        <w:rPr>
          <w:b/>
        </w:rPr>
        <w:lastRenderedPageBreak/>
        <w:t xml:space="preserve">Ценность человечества </w:t>
      </w:r>
      <w:r w:rsidRPr="003A2B6A">
        <w:t>как части мирового сообщества, для существования и прогресса которого необходимы мир, сотрудничество народов и уваже</w:t>
      </w:r>
      <w:r w:rsidR="002F3BF4">
        <w:t xml:space="preserve">ние к многообразию их культур. </w:t>
      </w:r>
      <w:r w:rsidR="002F3BF4">
        <w:tab/>
      </w:r>
      <w:r w:rsidR="004D7F6C" w:rsidRPr="00BB04DE">
        <w:rPr>
          <w:b/>
          <w:u w:val="single"/>
        </w:rPr>
        <w:t>Результатом практической деятельности является:</w:t>
      </w:r>
    </w:p>
    <w:p w:rsidR="004D7F6C" w:rsidRDefault="004D7F6C" w:rsidP="004D7F6C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>
        <w:t>аккуратность, экономия материалов, точность исполнения работ, качественная обработка</w:t>
      </w:r>
      <w:r w:rsidRPr="00AE774A">
        <w:t xml:space="preserve"> </w:t>
      </w:r>
      <w:r>
        <w:t xml:space="preserve">изделия, знание и использование техники безопасности при обращении </w:t>
      </w:r>
      <w:r w:rsidRPr="00AE774A">
        <w:t>с техническими средствами, которые разнообразят деятельность и повышают интерес детей.</w:t>
      </w:r>
      <w:r w:rsidRPr="003A2B6A">
        <w:t xml:space="preserve"> </w:t>
      </w:r>
      <w:r>
        <w:t>Знание сведений о различных техниках использованных при изготовлении изделий.</w:t>
      </w:r>
      <w:r w:rsidRPr="003A2B6A">
        <w:t xml:space="preserve">  </w:t>
      </w:r>
    </w:p>
    <w:p w:rsidR="004D7F6C" w:rsidRDefault="004D7F6C" w:rsidP="004D7F6C">
      <w:pPr>
        <w:ind w:firstLine="708"/>
        <w:jc w:val="both"/>
        <w:rPr>
          <w:b/>
          <w:u w:val="single"/>
        </w:rPr>
      </w:pPr>
      <w:r w:rsidRPr="002F3BF4">
        <w:rPr>
          <w:b/>
          <w:u w:val="single"/>
        </w:rPr>
        <w:t>Планируемые результаты:</w:t>
      </w:r>
    </w:p>
    <w:p w:rsidR="004D7F6C" w:rsidRPr="002F3BF4" w:rsidRDefault="004D7F6C" w:rsidP="004D7F6C">
      <w:pPr>
        <w:ind w:firstLine="708"/>
        <w:jc w:val="both"/>
        <w:rPr>
          <w:b/>
          <w:u w:val="single"/>
        </w:rPr>
      </w:pPr>
      <w:r w:rsidRPr="00AE774A">
        <w:rPr>
          <w:b/>
        </w:rPr>
        <w:t>Личностные, метапредметные и предметные результаты освоения курса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Освоение детьми программы  внеурочной деятельности по общекультурному направлению декоративно – прикладное искусство «Маленький мастер» 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</w:t>
      </w:r>
      <w:r w:rsidRPr="00AE774A">
        <w:rPr>
          <w:b/>
        </w:rPr>
        <w:t>Личност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ебно – познавательного интерес к декоративно – прикладному творчеству, как одному из видов изобразительн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чувство прекрасного и эстетические чувства на основе знакомства с мультикультурной картиной  современного мир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навык самостоятельной работы  и работы в группе при выполнении практических творческих работ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ориентации на понимание причин успеха в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способность к самооценке на основе критерия успешности деятельности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заложены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>Младшие школьники получат возможность для формирован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стойчивого познавательного интереса к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- эмоционально – ценностное отношения к искусству и к жизни, осознавать систему общечеловеческих ценностей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Регулятив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выделенные ориентиры действий в новых техниках, планировать свои действ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уществлять итоговый и пошаговый контроль в своей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адекватно воспринимать оценку своих работ окружающих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навыкам работы с разнообразными материалами и навыкам создания образов посредством различных технолог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носить необходимые коррективы в действие после его завершения на основе оценки и характере сделанных ошибок.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амостоятельно адекватно оценивать правильность выполнения действия и вносить коррективы в исполнение действия, как по  ходу его реализации, так и в конце действия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 xml:space="preserve"> - пользоваться средствами выразительности языка  декоративно – прикладного искусства, художественного конструирования 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осуществлять поиск информации с использованием литературы и средств массовой информации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  -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Познаватель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риобретать и осуществлять практические навыки и умения в художественном творчеств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вивать художественный вкус как способность чувствовать и воспринимать многообразие видов и жанров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художественно – образному, эстетическому типу мышления, формированию целостного восприятия ми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развивать  фантазию, воображения, художественную интуицию, память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Коммуникатив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первоначальному опыту осуществления совместной продуктивн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формировать собственное мнение и позицию;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и координировать в сотрудничестве отличные от собственной позиции других люде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разные мнения и интересы и обосновывать собственную позицию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задавать вопросы, необходимые для организации собственной деятельности и сотрудничества с партнером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адекватно использовать речь для планирования и регуляции свое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                                       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Предметные результаты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>-уважать и ценить искусство и художествено-творческую деятельность человека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-понимать образную сущность искусств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сочувствовать событиям и персонажам, воспроизведенным в произведениях пластических искусств, их   чувствам и идеям; эмоционально-ценностному отношению к природе, человеку и обществу и его передачи средствами художественного языка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-выражать свои чувства, мысли, идеи и мнения средствами художественного язык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воспринимать и эмоционально оценивать шедевры русского и миров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создавать элементарные композиции на заданную тему на плоскости и в пространстве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>-создавать графическими и живописными средствами выразительные образы природы, человека, животного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t xml:space="preserve">  </w:t>
      </w: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создавать и преобразовывать схемы и модели для решения творческих задач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>- понимать культурно – историческую ценность традиций, отраженных в предметном мире, и уважать их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более углубленному освоению понравившегося ремесла, и в изобразительно – творческой деятельности в целом.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Учащиеся должны знать: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жанры изобразительного искусства: натюрморт, портрет, пейзаж;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историю возникновения  и развития бумагопластики,  сведения о материалах, инструментах и приспособлениях, технику создания работ с использованием мятой бумаги,  способы декоративного оформления готовых работ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общие понятия построения объемно-пространственной композиции. Понятия: масштаб, ритм, симметрия, ассиметрия. Технология создания панно. Перенесение рисунка на прозрачную основу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 русской средневековой архитектуре. Собор Василия Блаженного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новные виды бисерного искусства, история развития бисероплетения. Использование бисера в народном костюме, современные направления бисероплетения. Использование бисера для оформления интерье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основные приёмы бисероплетения-  параллельное, петельное, игольчатое плетение, комбинирование приёмов; 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понятие «аппликация», виды аппликации, исторический экскурс. Цветовое и композиционное решени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- историю возникновения  и развития бумагопластики, историю возникновения бумаги,  сведения о материалах, инструментах и приспособлениях, о технике создания работ с использованием мятой бумаг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 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бщие понятия построения объемно-пространственной композиции. Понятия: масштаб, ритм, симметрия, ассиметр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традиционные виды аппликации из пряжи, технология создания силуэтной куклы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историю русского  народного костюм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-игровые и обереговые куклы. Классификация кукол. Их роль и место в русских обрядах и традициях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-сувенир, виды и назначение сувениров; </w:t>
      </w:r>
    </w:p>
    <w:p w:rsidR="004D7F6C" w:rsidRPr="00AE774A" w:rsidRDefault="004D7F6C" w:rsidP="004D7F6C">
      <w:pPr>
        <w:pStyle w:val="a5"/>
        <w:ind w:firstLine="709"/>
        <w:jc w:val="both"/>
      </w:pPr>
      <w:r>
        <w:t xml:space="preserve">   -о</w:t>
      </w:r>
      <w:r w:rsidRPr="00AE774A">
        <w:t xml:space="preserve">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     Авторская кукла – как особое  направление  современного прикладного творчества, виды, жанры кукол и  их назначение. 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Учащиеся должны уметь: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-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</w:t>
      </w:r>
      <w:r>
        <w:t xml:space="preserve"> </w:t>
      </w:r>
      <w:r w:rsidRPr="00AE774A">
        <w:t>моделировать с помощью трансформации природных форм новые образы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оспринимать и эмоционально оценивать шедевры русского и зарубежного искусства, изображающие природу, человека, явле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 xml:space="preserve">- понимать культурные традиции, отраженные в предметах рукотворного мира, и учиться у мастеров прошлого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ознавать, что 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4D7F6C" w:rsidRPr="00AE774A" w:rsidRDefault="004D7F6C" w:rsidP="004D7F6C">
      <w:pPr>
        <w:pStyle w:val="a5"/>
        <w:ind w:firstLine="709"/>
        <w:jc w:val="both"/>
      </w:pPr>
      <w:r>
        <w:t xml:space="preserve"> - </w:t>
      </w:r>
      <w:r w:rsidRPr="00AE774A">
        <w:t>учитывать символическое значение образов и узоров в произведениях народн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называть функциональное назначение приспособлений и инструментов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приемы разметки деталей и простых изделий с помощью приспособлений (шаблон, трафарет)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приемы удобной и безопасной работы ручными инструментами: ножницы, игла, канцелярский нож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графические построения (разметку) с помощью чертёжных инструментов: линейка, угольник, циркуль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бирать инструменты в соответствии с решаемой практической задачей, наблюдать и описывать свойства используемых материалов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дбирать материалы в зависимости от назначения и конструктивных особенностей издел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очетать разные по свойствам, видам и фактуре материалы в конкретн</w:t>
      </w:r>
      <w:r>
        <w:t>ых изделиях, творческих работах</w:t>
      </w:r>
      <w:r w:rsidRPr="00AE774A">
        <w:t xml:space="preserve"> -</w:t>
      </w:r>
      <w:r>
        <w:t xml:space="preserve"> </w:t>
      </w:r>
      <w:r w:rsidRPr="00AE774A">
        <w:t>добывать необходимую информацию (устную и графическую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анализировать конструкцию изделий и  технологию их изготовле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пределять основные конструктивные особенности издел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дбирать оптимальные  технологические способы изготовления деталей и изделия в целом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облюдать общие требования дизайна издел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планировать предстоящую практическую деятельность. Осуществлять самоконтроль</w:t>
      </w:r>
    </w:p>
    <w:p w:rsidR="00DF3438" w:rsidRPr="002F3BF4" w:rsidRDefault="002F3BF4" w:rsidP="002F3BF4">
      <w:pPr>
        <w:spacing w:line="276" w:lineRule="auto"/>
        <w:ind w:firstLine="708"/>
        <w:rPr>
          <w:u w:val="single"/>
        </w:rPr>
      </w:pPr>
      <w:r>
        <w:rPr>
          <w:b/>
          <w:u w:val="single"/>
        </w:rPr>
        <w:t>Содержание курса</w:t>
      </w:r>
      <w:r w:rsidR="00C16505" w:rsidRPr="002F3BF4">
        <w:rPr>
          <w:b/>
          <w:u w:val="single"/>
        </w:rPr>
        <w:t>.</w:t>
      </w:r>
    </w:p>
    <w:p w:rsidR="00D80490" w:rsidRPr="00AE774A" w:rsidRDefault="00C16505" w:rsidP="00DF3438">
      <w:pPr>
        <w:pStyle w:val="a5"/>
        <w:ind w:firstLine="709"/>
        <w:jc w:val="both"/>
        <w:rPr>
          <w:b/>
        </w:rPr>
      </w:pPr>
      <w:r w:rsidRPr="00AE774A">
        <w:t xml:space="preserve">Содержание программы «Маленький мастер» является продолжением изучения смежных предметных областей (изобразительного искусства, технологии, истории) в освоении различных видов и техник  искусства. </w:t>
      </w:r>
    </w:p>
    <w:p w:rsidR="00D80490" w:rsidRPr="00AE774A" w:rsidRDefault="00C16505" w:rsidP="00DF3438">
      <w:pPr>
        <w:pStyle w:val="a5"/>
        <w:ind w:firstLine="709"/>
        <w:jc w:val="both"/>
      </w:pPr>
      <w:r w:rsidRPr="00AE774A">
        <w:t>В программу  включены следующие направления  декоративно – прикладного творчества: пластилинография,  бумагопластика,  изготовление кукол, которые не разработаны для более глубокого изучения в предметных областях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</w:p>
    <w:p w:rsidR="00C16505" w:rsidRPr="00AE774A" w:rsidRDefault="00C16505" w:rsidP="00D80490">
      <w:pPr>
        <w:pStyle w:val="a5"/>
        <w:ind w:firstLine="709"/>
        <w:jc w:val="both"/>
        <w:rPr>
          <w:b/>
          <w:i/>
        </w:rPr>
      </w:pPr>
      <w:r w:rsidRPr="00AE774A">
        <w:rPr>
          <w:b/>
          <w:i/>
        </w:rPr>
        <w:t>Программа способствует: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развитию разносторонней личности ребенка, воспитание воли и характера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помощи в его самоопределении, самовоспитании и самоутверждению в жизни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формированию  понятия о роли и месте декоративно – прикладного искусства в жизни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освоению современных видов декоративно – прикладного искусства;</w:t>
      </w:r>
    </w:p>
    <w:p w:rsidR="00C16505" w:rsidRPr="00AE774A" w:rsidRDefault="00D80490" w:rsidP="00D80490">
      <w:pPr>
        <w:pStyle w:val="a5"/>
        <w:ind w:firstLine="709"/>
        <w:jc w:val="both"/>
      </w:pPr>
      <w:r w:rsidRPr="00AE774A">
        <w:t xml:space="preserve"> </w:t>
      </w:r>
      <w:r w:rsidR="00C16505" w:rsidRPr="00AE774A"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созданию творческой атмосферы в группе воспитанников на основе взаимопонимания коллективной работы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 -знакомству с историей пластилина, бумагопластики,  и изготовления кукол, народными традициями в данных областях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Программа строится на основе знаний возрастных, психолого– педагогических, физических особенностей детей младшего школьного возраста. 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>Важным условием осуществления политехнического принципа является органическая связь со всеми предметами начальной школы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Декоративно-прикладное искусство оказывает влияние на повышение качества учебной работы ученика. </w:t>
      </w:r>
    </w:p>
    <w:p w:rsidR="002F3BF4" w:rsidRDefault="00C16505" w:rsidP="002F3BF4">
      <w:pPr>
        <w:pStyle w:val="a5"/>
        <w:ind w:firstLine="709"/>
        <w:jc w:val="both"/>
      </w:pPr>
      <w:r w:rsidRPr="00AE774A">
        <w:t>Например, лепка развивает наблюдательность ребёнка, положительно сказывается на формировании каллиграфических навыков, вырезание по трафарету улуч</w:t>
      </w:r>
      <w:r w:rsidR="002F3BF4">
        <w:t>шает глазомер учащегося и т. д.</w:t>
      </w:r>
    </w:p>
    <w:p w:rsidR="001B1639" w:rsidRDefault="001B1639" w:rsidP="001B1639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E1D8D" w:rsidRDefault="009E1D8D" w:rsidP="009E1D8D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</w:p>
    <w:p w:rsidR="009E1D8D" w:rsidRDefault="001B1639" w:rsidP="009E1D8D">
      <w:pPr>
        <w:pStyle w:val="a5"/>
        <w:ind w:firstLine="709"/>
        <w:jc w:val="center"/>
        <w:rPr>
          <w:b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1 класс (66 часов)</w:t>
      </w:r>
      <w:r w:rsidR="009E1D8D" w:rsidRPr="009E1D8D">
        <w:rPr>
          <w:b/>
        </w:rPr>
        <w:t xml:space="preserve"> </w:t>
      </w:r>
      <w:r w:rsidR="009E1D8D" w:rsidRPr="00AE774A">
        <w:rPr>
          <w:b/>
        </w:rPr>
        <w:t>Содержание программы 1 класс.</w:t>
      </w:r>
    </w:p>
    <w:p w:rsidR="009E1D8D" w:rsidRDefault="009E1D8D" w:rsidP="009E1D8D">
      <w:pPr>
        <w:pStyle w:val="a5"/>
        <w:ind w:firstLine="709"/>
        <w:jc w:val="both"/>
      </w:pPr>
      <w:r w:rsidRPr="00AE774A">
        <w:t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</w:t>
      </w:r>
      <w:r>
        <w:t>анизации своего рабочего места.</w:t>
      </w:r>
    </w:p>
    <w:p w:rsidR="009E1D8D" w:rsidRDefault="009E1D8D" w:rsidP="009E1D8D">
      <w:pPr>
        <w:pStyle w:val="a5"/>
        <w:ind w:firstLine="709"/>
        <w:jc w:val="both"/>
      </w:pPr>
    </w:p>
    <w:p w:rsidR="009E1D8D" w:rsidRPr="00BB04DE" w:rsidRDefault="009E1D8D" w:rsidP="009E1D8D">
      <w:pPr>
        <w:pStyle w:val="a5"/>
        <w:ind w:firstLine="709"/>
        <w:jc w:val="center"/>
      </w:pPr>
      <w:r w:rsidRPr="00AE774A">
        <w:rPr>
          <w:b/>
        </w:rPr>
        <w:t>Учебно – тематический план занятий 1 класс.</w:t>
      </w:r>
    </w:p>
    <w:p w:rsidR="009E1D8D" w:rsidRPr="00AE774A" w:rsidRDefault="009E1D8D" w:rsidP="009E1D8D">
      <w:pPr>
        <w:pStyle w:val="a5"/>
        <w:ind w:firstLine="709"/>
        <w:jc w:val="both"/>
        <w:rPr>
          <w:u w:val="single"/>
        </w:rPr>
      </w:pPr>
    </w:p>
    <w:tbl>
      <w:tblPr>
        <w:tblW w:w="49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7"/>
        <w:gridCol w:w="2402"/>
        <w:gridCol w:w="2379"/>
        <w:gridCol w:w="262"/>
        <w:gridCol w:w="1601"/>
        <w:gridCol w:w="2243"/>
        <w:gridCol w:w="36"/>
      </w:tblGrid>
      <w:tr w:rsidR="009E1D8D" w:rsidRPr="00AE774A" w:rsidTr="001717DC">
        <w:trPr>
          <w:gridAfter w:val="1"/>
          <w:wAfter w:w="18" w:type="pct"/>
          <w:trHeight w:val="451"/>
        </w:trPr>
        <w:tc>
          <w:tcPr>
            <w:tcW w:w="747" w:type="pct"/>
            <w:vMerge w:val="restart"/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Номер</w:t>
            </w:r>
          </w:p>
          <w:p w:rsidR="009E1D8D" w:rsidRPr="00AE774A" w:rsidRDefault="009E1D8D" w:rsidP="001717DC">
            <w:pPr>
              <w:pStyle w:val="a5"/>
              <w:jc w:val="center"/>
            </w:pPr>
            <w:r w:rsidRPr="00AE774A">
              <w:t>раздела</w:t>
            </w:r>
          </w:p>
        </w:tc>
        <w:tc>
          <w:tcPr>
            <w:tcW w:w="2279" w:type="pct"/>
            <w:gridSpan w:val="2"/>
            <w:vMerge w:val="restart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Название разделов</w:t>
            </w:r>
          </w:p>
        </w:tc>
        <w:tc>
          <w:tcPr>
            <w:tcW w:w="1957" w:type="pct"/>
            <w:gridSpan w:val="3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Количество часов</w:t>
            </w:r>
          </w:p>
        </w:tc>
      </w:tr>
      <w:tr w:rsidR="009E1D8D" w:rsidRPr="00AE774A" w:rsidTr="001717DC">
        <w:trPr>
          <w:gridAfter w:val="1"/>
          <w:wAfter w:w="18" w:type="pct"/>
          <w:trHeight w:val="451"/>
        </w:trPr>
        <w:tc>
          <w:tcPr>
            <w:tcW w:w="747" w:type="pct"/>
            <w:vMerge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2279" w:type="pct"/>
            <w:gridSpan w:val="2"/>
            <w:vMerge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" w:type="pct"/>
            <w:vMerge w:val="restart"/>
            <w:tcBorders>
              <w:right w:val="single" w:sz="4" w:space="0" w:color="auto"/>
            </w:tcBorders>
          </w:tcPr>
          <w:p w:rsidR="009E1D8D" w:rsidRDefault="009E1D8D" w:rsidP="001717DC">
            <w:pPr>
              <w:pStyle w:val="a5"/>
              <w:ind w:firstLine="709"/>
              <w:jc w:val="both"/>
            </w:pPr>
          </w:p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</w:tc>
        <w:tc>
          <w:tcPr>
            <w:tcW w:w="1831" w:type="pct"/>
            <w:gridSpan w:val="2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1 класс</w:t>
            </w:r>
          </w:p>
        </w:tc>
      </w:tr>
      <w:tr w:rsidR="009E1D8D" w:rsidRPr="00AE774A" w:rsidTr="001717DC">
        <w:trPr>
          <w:gridAfter w:val="1"/>
          <w:wAfter w:w="18" w:type="pct"/>
          <w:trHeight w:val="228"/>
        </w:trPr>
        <w:tc>
          <w:tcPr>
            <w:tcW w:w="3026" w:type="pct"/>
            <w:gridSpan w:val="3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теория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практика</w:t>
            </w:r>
          </w:p>
        </w:tc>
      </w:tr>
      <w:tr w:rsidR="009E1D8D" w:rsidRPr="00AE774A" w:rsidTr="001717DC">
        <w:trPr>
          <w:trHeight w:val="705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Введение: правила техники безопасности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86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 xml:space="preserve">                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2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Пластилинография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7</w:t>
            </w:r>
          </w:p>
        </w:tc>
      </w:tr>
      <w:tr w:rsidR="009E1D8D" w:rsidRPr="00AE774A" w:rsidTr="001717DC">
        <w:trPr>
          <w:gridAfter w:val="1"/>
          <w:wAfter w:w="18" w:type="pct"/>
          <w:trHeight w:val="338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3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Бумагопластика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6</w:t>
            </w:r>
          </w:p>
        </w:tc>
      </w:tr>
      <w:tr w:rsidR="009E1D8D" w:rsidRPr="00AE774A" w:rsidTr="001717DC">
        <w:trPr>
          <w:gridAfter w:val="1"/>
          <w:wAfter w:w="18" w:type="pct"/>
          <w:trHeight w:val="338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4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Бисероплетение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2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8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5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Изготовление кукол</w:t>
            </w:r>
          </w:p>
        </w:tc>
        <w:tc>
          <w:tcPr>
            <w:tcW w:w="125" w:type="pct"/>
            <w:vMerge/>
            <w:tcBorders>
              <w:bottom w:val="nil"/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9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1892" w:type="pct"/>
            <w:gridSpan w:val="2"/>
            <w:tcBorders>
              <w:left w:val="nil"/>
              <w:bottom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9" w:type="pct"/>
            <w:gridSpan w:val="2"/>
            <w:tcBorders>
              <w:left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Итого</w:t>
            </w:r>
          </w:p>
        </w:tc>
        <w:tc>
          <w:tcPr>
            <w:tcW w:w="1831" w:type="pct"/>
            <w:gridSpan w:val="2"/>
            <w:tcBorders>
              <w:top w:val="nil"/>
              <w:left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66 часов.</w:t>
            </w:r>
          </w:p>
        </w:tc>
      </w:tr>
    </w:tbl>
    <w:p w:rsidR="009E1D8D" w:rsidRPr="00AE774A" w:rsidRDefault="009E1D8D" w:rsidP="009E1D8D">
      <w:pPr>
        <w:pStyle w:val="a5"/>
        <w:ind w:firstLine="709"/>
        <w:jc w:val="both"/>
        <w:rPr>
          <w:u w:val="single"/>
        </w:rPr>
      </w:pPr>
    </w:p>
    <w:p w:rsidR="001B1639" w:rsidRDefault="001B1639" w:rsidP="001B1639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</w:p>
    <w:p w:rsidR="001B1639" w:rsidRPr="00157F3E" w:rsidRDefault="001B1639" w:rsidP="001B1639">
      <w:pPr>
        <w:pStyle w:val="a5"/>
        <w:ind w:firstLine="709"/>
        <w:jc w:val="center"/>
        <w:rPr>
          <w:rStyle w:val="FontStyle68"/>
          <w:b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701"/>
      </w:tblGrid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п</w:t>
            </w:r>
            <w:r>
              <w:rPr>
                <w:rStyle w:val="FontStyle68"/>
                <w:rFonts w:eastAsia="Arial"/>
                <w:b/>
                <w:sz w:val="24"/>
                <w:szCs w:val="24"/>
              </w:rPr>
              <w:t>п</w:t>
            </w: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 w:firstLine="0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  <w:r w:rsidRPr="0000647B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1639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 w:rsidRPr="0000647B">
              <w:rPr>
                <w:bCs/>
              </w:rPr>
              <w:t xml:space="preserve"> </w:t>
            </w:r>
            <w:r w:rsidRPr="00AE774A">
              <w:rPr>
                <w:b/>
              </w:rPr>
              <w:t>Введени</w:t>
            </w:r>
            <w:r>
              <w:rPr>
                <w:b/>
              </w:rPr>
              <w:t>е: правила техники безопасности</w:t>
            </w:r>
          </w:p>
          <w:p w:rsidR="001B1639" w:rsidRPr="00AC2DC9" w:rsidRDefault="001B1639" w:rsidP="001717DC">
            <w:pPr>
              <w:pStyle w:val="a5"/>
              <w:ind w:firstLine="709"/>
              <w:jc w:val="both"/>
            </w:pPr>
            <w:r w:rsidRPr="00AE774A">
              <w:t>Знакомство с основными направлениями работы на занятиях; материалами и оборудованием; инструктаж по</w:t>
            </w:r>
            <w:r>
              <w:t xml:space="preserve"> правилам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  <w:r w:rsidRPr="0000647B"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t>Пластилинография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Вводное занятие  «Путешествие в Пластилинию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Плоскостное изображение. «Подарки осени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.  Знакомство с понятием натюрморт. Закрепление знаний о колорите осени. Практическая часть. Показать прием «вливания одного цвета в другой». Знакомство со средствами выразительности. «Червячок в яблочке», «Кактус в горшке». Теория. Создание выразительного образа посредством объема и цвета. Анализ свойств используемых в работе материалов и применение их в работах (раскатывание.) Практическая часть. Сплющивании, разглаживании поверхностей в создаваемых объектах. Практические умения и навыки детей при создании заданного образа посредством пластилинографи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Плоскостное изображение.  «Рыбка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lastRenderedPageBreak/>
              <w:t>Теория. Особенности построе</w:t>
            </w:r>
            <w:r>
              <w:t xml:space="preserve">ния композиции подводного мира. </w:t>
            </w:r>
            <w:r w:rsidRPr="00D334D5">
              <w:t>Практическая часть. Создание сюжета о подводном мире, используя технику пластилинографии. Совершенствовать технические и изобразительные навыки и уменя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Натюрморт из чайной посуды»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.  Композиция и цвет в расположении элементов на поверхности. Практическая часть. Соединение частей изделия, путем сглаживания мест скрепления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Рельефное изображение. «Ферма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 Создание сюжета в полуобъеме. Практическая часть. Создание композиции из отдельных деталей, с  использованием имеющихся навыков работы с пластилином – раскатывание, сплющивание, сглаживание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 xml:space="preserve">Знакомство с симметрией. Аппликация «Бабочки». </w:t>
            </w:r>
            <w:r>
              <w:t xml:space="preserve">«Божьи коровки на ромашке. </w:t>
            </w:r>
            <w:r w:rsidRPr="00D334D5">
              <w:t>Теория. Понятие симметрия на примере бабочки в природе и в рисунке. Практическая часть.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Лепная картина. Формирование композиционных навыков. «Цветы для мамы».</w:t>
            </w:r>
            <w:r>
              <w:t xml:space="preserve"> </w:t>
            </w:r>
            <w:r w:rsidRPr="00D334D5">
              <w:t>Теория Формирование композиционных навыков.</w:t>
            </w:r>
            <w:r>
              <w:t xml:space="preserve"> </w:t>
            </w:r>
            <w:r w:rsidRPr="00D334D5">
              <w:t>Практическая часть.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Ромашки»</w:t>
            </w:r>
          </w:p>
          <w:p w:rsidR="001B1639" w:rsidRDefault="001B1639" w:rsidP="001717DC">
            <w:pPr>
              <w:pStyle w:val="a5"/>
              <w:ind w:firstLine="709"/>
              <w:jc w:val="both"/>
            </w:pPr>
            <w:r w:rsidRPr="00D334D5">
              <w:t>Теория Трафаретные тех</w:t>
            </w:r>
            <w:r>
              <w:t xml:space="preserve">нологии пластилиновой живописи. </w:t>
            </w:r>
            <w:r w:rsidRPr="00D334D5">
              <w:t>Практическая часть. Выполнение лепной картины с использованием трафаретной технологии</w:t>
            </w:r>
            <w:r>
              <w:t>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Совушка – сова»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 Формирование</w:t>
            </w:r>
            <w:r>
              <w:t xml:space="preserve"> композиционных навыков. </w:t>
            </w:r>
            <w:r w:rsidRPr="00D334D5">
              <w:t>Практическая часть. Создание композиции из отдельных деталей, используя имеющиеся умения и навыки работы с пластилином – скатывание, расплющивание. Деление целого на части при помощи стек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Снегурочка в зимнем  лесу»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D334D5">
              <w:t>Теория Формирование</w:t>
            </w:r>
            <w:r>
              <w:t xml:space="preserve"> композиционных навыков. </w:t>
            </w:r>
            <w:r w:rsidRPr="00D334D5">
              <w:t>Практическая часть. Создание знакомого образа, с опорой на жизненный опыт детей. Реализация выразительного, яркого образ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8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 w:rsidRPr="0000647B">
              <w:t xml:space="preserve"> </w:t>
            </w:r>
            <w:r>
              <w:rPr>
                <w:b/>
              </w:rPr>
              <w:t xml:space="preserve">Бумагопластика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1.Вводное занятие «Технология изготовления поделок на основе использования мятой бумаги». «Волшебные комочки». Фрукт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Теория</w:t>
            </w:r>
            <w:r w:rsidRPr="00AE774A">
              <w:t xml:space="preserve"> История возникновения  и развития бумагопластики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2.«Фрукты», «Чудо – дерево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Теория Последовательность</w:t>
            </w:r>
            <w:r w:rsidRPr="00AE774A">
              <w:t xml:space="preserve"> изготовления работы с использованием аппликации и кусочков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 «Птенчики»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</w:t>
            </w:r>
            <w:r w:rsidRPr="00AE774A">
              <w:rPr>
                <w:u w:val="single"/>
              </w:rPr>
              <w:t>Теория Последовательность</w:t>
            </w:r>
            <w:r w:rsidRPr="00AE774A">
              <w:t xml:space="preserve"> выполнение работы. Благоприятные цветовые сочетания. </w:t>
            </w: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«Снегирь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lastRenderedPageBreak/>
              <w:t>Последовательность выполнение работы.  Пространственные представления. Композиционные навык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</w:t>
            </w: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работы с использованием аппликации и кусочком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5.Новогодняя игрушка. Символ года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История возникновения символов. Последовательность выполнение работы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</w:t>
            </w:r>
            <w:r w:rsidRPr="00AE774A">
              <w:t>.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6.Открытка к Новому году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Композиционные навыки. Закрепление умений и навыков работы  с использованием мятой бумаги. Последовательность выполнение работ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7. «Праздничный салют»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оследовательность выполнение работы в составлении мозаичного панно.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</w:t>
            </w:r>
            <w:r>
              <w:t>той бума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7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t>Бисероплетение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1.Вводное занятие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новные виды бисерного искусства. Техника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лан занятий. Демонстрация изделий. История развития бисероплетения. Использова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2.Знакомство с основными технологическими приемами  низания на проволоку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новные приёмы бисероплетения-  параллельное, петельное, игольчатое плетение. Комбинирование приёмов.  Анализ моделей. Зарисовка схем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Практическая часть. </w:t>
            </w:r>
            <w:r w:rsidRPr="00AE774A">
              <w:t>Выполнение отдельных элементов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Параллельное низа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Плоскостные миниатюры в технике параллельного низания (утенок, лягушка, гусь, божья коровка, черепаха, бабочка, стрекоза, и др.) Основные приёмы бисероплетения, используемые для изготовления фигурок животных на плоской основе: параллельное, петельное и игольчатое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летение. Техника выполнения туловища, крылышек, глаз, усиков, лапок. Анализ моделей. Зарисовка схем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 Низание крестикам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Традиционные виды бисероплетения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Освоение приемов бисероплетения. Упражнения по низанию цепочки в крестик.  Изготовление браслета “ёлочка”. Выполнение украшений для кукол, брошей, кулонов и брело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0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Изготовление куко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lastRenderedPageBreak/>
              <w:t>1.Вводное занятие. История куклы. Техника безопасност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Игровые и обереговые куклы. Бабушкины уроки или как самим сделать народную куклу. Правила техники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2.Кукла на картонной основе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Традиционные виды аппликации из пряжи. Технология создания силуэтной куклы. История русского  народного костюма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</w:t>
            </w:r>
            <w:r w:rsidRPr="00AE774A">
              <w:t>. Создание картонного силуэта девочки и мальчика в русском народном костюме. Оплетение с использованием пряжи. Создание образа. Цветовое реше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Теневой кукольный театр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обенности построения композици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Прикрепление элементов к основе. Создание композици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Аппликация. Куклы – актеры. Пальчиковые кукл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Создание героев сказки «Теремок». Цветовое решение.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t>5.Итого</w:t>
            </w:r>
            <w:r>
              <w:t>вое занятие. Выставка –ярма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0</w:t>
            </w:r>
          </w:p>
        </w:tc>
      </w:tr>
    </w:tbl>
    <w:p w:rsidR="001B1639" w:rsidRDefault="001B1639" w:rsidP="001B1639">
      <w:pPr>
        <w:pStyle w:val="a5"/>
        <w:jc w:val="both"/>
        <w:rPr>
          <w:b/>
        </w:rPr>
      </w:pPr>
    </w:p>
    <w:p w:rsidR="001B1639" w:rsidRPr="001B077B" w:rsidRDefault="001B1639" w:rsidP="001B1639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1B1639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 xml:space="preserve">           2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1E3413" w:rsidRDefault="001B1639" w:rsidP="001B1639">
      <w:pPr>
        <w:spacing w:line="276" w:lineRule="auto"/>
        <w:ind w:firstLine="709"/>
        <w:jc w:val="both"/>
        <w:rPr>
          <w:rStyle w:val="FontStyle68"/>
          <w:sz w:val="24"/>
          <w:szCs w:val="24"/>
        </w:rPr>
      </w:pPr>
      <w:r w:rsidRPr="005C6CE0">
        <w:t>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701"/>
      </w:tblGrid>
      <w:tr w:rsidR="001B1639" w:rsidRPr="001E3413" w:rsidTr="001717DC">
        <w:tc>
          <w:tcPr>
            <w:tcW w:w="709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Чему будем учиться на занятиях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  <w:p w:rsidR="001B1639" w:rsidRPr="00DC7D6F" w:rsidRDefault="001B1639" w:rsidP="001717DC">
            <w:pPr>
              <w:jc w:val="both"/>
              <w:rPr>
                <w:rFonts w:eastAsia="Arial"/>
              </w:rPr>
            </w:pP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Полуобъемное изображение на плоскости. «Чебурашка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Создание композиции в полуобъеме из пластилина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Целостность объекта из отдельных деталей, используя имеющиеся навыки: придавливание деталей к основе. Примазывание. Приглаживание границ соединения отдельных частей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 Жанр изобразительного искусства  - натюрморт. «Осенний натюрморт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Знакомство с жанром ИЗО – натюрморт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Жанр изобразительного искусства – портрет. «Веселый клоун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жанром ИЗО – портрет. Цветовое решени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Жанр изобразительного искусства – пейзаж. «Цветение лотос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жанром ИЗО –пейзаж. Контраст. Использование работ в интерьер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 xml:space="preserve"> 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Оформление народной игрушки в технике пластилинография. «Матрешка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lastRenderedPageBreak/>
              <w:t>Народная игрушка. История создания матрешки. Отражение характерных особенностей оформления матреш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8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История бумаги. Технологии работы с бумагой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Цветы из бумаг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технологией работы креповой бумагой. Технология изготовления цветов из креповой бумаг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Цветы: роза, тюльпан, пион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Снежин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rPr>
                <w:i/>
              </w:rPr>
              <w:t xml:space="preserve"> </w:t>
            </w:r>
            <w:r w:rsidRPr="001E3413">
              <w:t xml:space="preserve"> Плоскостные и объемные снежин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Новогодняя открытка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Новогодняя откры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7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исероплетение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Техника параллельного низания. «Мышка», «Кит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техникой объемного параллельного плетения. Технология слоистого плетения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«Мышка», «Кит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Техника параллельного низания. «Бабоч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«Бабоч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Аппликация из бисера. «Открыт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Понятие «аппликация». Исторический экскурс. Анализ образцов. Приёмы бисероплетения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rPr>
                <w:i/>
                <w:iCs/>
              </w:rPr>
              <w:t xml:space="preserve"> </w:t>
            </w:r>
            <w:r w:rsidRPr="001E3413">
      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Бисерная цепочка с петелькам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Низание из бисера “в одну нить”: простая цепочка, цепочка с бусинками. Назначение и последовательность выполнения. Условные обозначения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Освоение приемов бисероплетения. Упражнения по выполнению различных подвесок и их подплетению к цепоч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0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 xml:space="preserve"> Изготовление кукол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Народная кукла. Русские обряды и традици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Классификация кукол. Их роль и место в русских обрядах и традициях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Бесшовные куклы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lastRenderedPageBreak/>
              <w:t>Технология изготовления бесшовных кукол. Материалы и инструменты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Кукла на счастье, утешница, веснянк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Разбор последовательности работы по инструкционным картам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Техника – продевания: «Кукла – ремесленник», «Хозяйка – рукодельниц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Элементы русского народного костюма. Создание образа. Символика куко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Традиционные приемы изготовления куклы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ие занятия.</w:t>
            </w:r>
            <w:r w:rsidRPr="001E3413">
              <w:rPr>
                <w:i/>
              </w:rPr>
              <w:t xml:space="preserve"> </w:t>
            </w:r>
            <w:r w:rsidRPr="001E3413">
              <w:t>Разбор последовательности работы по инструкционным картам. Создание кук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0</w:t>
            </w:r>
          </w:p>
        </w:tc>
      </w:tr>
    </w:tbl>
    <w:p w:rsidR="001B1639" w:rsidRPr="00AE774A" w:rsidRDefault="001B1639" w:rsidP="001B1639">
      <w:pPr>
        <w:pStyle w:val="a5"/>
        <w:ind w:firstLine="709"/>
        <w:jc w:val="both"/>
        <w:rPr>
          <w:b/>
        </w:rPr>
      </w:pPr>
    </w:p>
    <w:p w:rsidR="001B1639" w:rsidRPr="001B077B" w:rsidRDefault="001B1639" w:rsidP="004D7F6C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4D7F6C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>3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6E3720" w:rsidRDefault="001B1639" w:rsidP="001B1639">
      <w:pPr>
        <w:spacing w:line="276" w:lineRule="auto"/>
        <w:ind w:firstLine="709"/>
        <w:jc w:val="both"/>
      </w:pPr>
      <w:r w:rsidRPr="005C6CE0"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701"/>
      </w:tblGrid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Вводное занятие. Декоративно – прикладное искусство в интерьер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Основные декоративные элементы интерьера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Пластилинография – как способ декорирован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Декорирование предметов собственными силами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Фоторамк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иемы пластилинографии, используемые при оформлении фоторамок. Анализ образцов. Выбор формы. Цветовое решение. Создание эски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i/>
              </w:rPr>
              <w:t>.</w:t>
            </w:r>
            <w:r w:rsidRPr="001C780D">
              <w:t xml:space="preserve"> Рамка для детской фотографии – ягодка, цветочная, сердце. Работа с инструкцией. Определение порядка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3.Подсвечник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rPr>
                <w:i/>
              </w:rPr>
              <w:t xml:space="preserve"> </w:t>
            </w:r>
            <w:r w:rsidRPr="001C780D">
              <w:t xml:space="preserve">Эскиз. Композиция. Выбор техники исполнен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4.Ва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Исторический экскурс. Вазы из венецианского стекла с применением технологии миллефиори.  Ваза как  подарок или часть интерьер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Освоение изученных приемов создания пластин в технике миллефиори. Оформление поверхности вазы (пластиковой тары) пластинам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5.Объемно – пространственная композиция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Общие понятия построения объемно-пространственной композиции. Понятия: масштаб, ритм, симметрия, ассиметр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нализ памятников и объектов исторической и современной архитектур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Создание макетов с использованием геометрических фигур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6.Объемно – пространственная композиция «Сказочный город»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Беседа о русской средневековой архитектуре. Собор Василия Блаженного. Анализ сказочных замков. Техника их выполнения с использованием пластилина и  бросового материала (пластиковая тара). Работа с </w:t>
            </w:r>
            <w:r w:rsidRPr="001C780D">
              <w:lastRenderedPageBreak/>
              <w:t>инструкционной карто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i/>
              </w:rPr>
              <w:t xml:space="preserve">. </w:t>
            </w:r>
            <w:r w:rsidRPr="001C780D">
      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        7. Витра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2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Что такое бумажное конструирование? Основы конструирования из бумаг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детей с техникой бумажной скульптур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Конструирование из бумажных полос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с технологией создания изделий из бумажных полос. Анализ готовых издели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rPr>
                <w:i/>
              </w:rPr>
              <w:t xml:space="preserve"> </w:t>
            </w:r>
            <w:r w:rsidRPr="001C780D">
              <w:t>Выполнение творческих работ в технике бумажной пластики. Лебедь, цветок, сердце и т. д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Базовые фигуры (цилиндры и конусы) и приемы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Освоение способов для создания конкретной игрушки (получение конусов, цилиндров). </w:t>
            </w:r>
            <w:r w:rsidRPr="001C780D">
              <w:rPr>
                <w:iCs/>
              </w:rPr>
              <w:t>С</w:t>
            </w:r>
            <w:r w:rsidRPr="001C780D">
              <w:t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2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 xml:space="preserve">Бисероплетение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Техника «французского» плетения (низания дугами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Назначение и правила выполнения «французского плетения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u w:val="single"/>
              </w:rPr>
              <w:t>.</w:t>
            </w:r>
            <w:r w:rsidRPr="001C780D">
              <w:t xml:space="preserve"> Освоение изученных приёмов бисероплетения.  Изготовление объёмных цветочков (цветок с круглыми лепестками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Бисерные «растения» в горшочках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иёмы бисероплетения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Объемные картины – панно, выполненные на проволоке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9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Fonts w:eastAsia="Arial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Изготовление куко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Сувенирная кукл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увенир. Виды и назначение сувениров. Анализ работы по созданию сувенирной кукл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Оберег. Символика оберегов. Домовенок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Оберег -  как субъектом культуры и истории. Традиционные обереги. 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</w:t>
            </w:r>
            <w:r w:rsidRPr="001C780D">
              <w:rPr>
                <w:i/>
                <w:iCs/>
              </w:rPr>
              <w:t>.</w:t>
            </w:r>
            <w:r w:rsidRPr="001C780D">
              <w:t xml:space="preserve"> Домовенок.  Последовательность выполнения работы </w:t>
            </w:r>
            <w:r w:rsidRPr="001C780D">
              <w:lastRenderedPageBreak/>
              <w:t>по инструкционной карте. Презентация готовых работ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Кукла – шкатул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Беседа с демонстрацией образца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Кукла – шкатулка. Последовательность выполнения работы по инструкционной карте. Презентация готовых работ.</w:t>
            </w:r>
          </w:p>
          <w:p w:rsidR="001B1639" w:rsidRPr="001C780D" w:rsidRDefault="001B1639" w:rsidP="001717DC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15</w:t>
            </w:r>
          </w:p>
        </w:tc>
      </w:tr>
    </w:tbl>
    <w:p w:rsidR="001B1639" w:rsidRPr="00AE774A" w:rsidRDefault="001B1639" w:rsidP="001B1639">
      <w:pPr>
        <w:pStyle w:val="a5"/>
        <w:ind w:firstLine="709"/>
        <w:jc w:val="both"/>
        <w:rPr>
          <w:b/>
        </w:rPr>
      </w:pPr>
    </w:p>
    <w:p w:rsidR="001B1639" w:rsidRPr="001B077B" w:rsidRDefault="001B1639" w:rsidP="001B1639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1B1639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 xml:space="preserve">           4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5C6CE0" w:rsidRDefault="001B1639" w:rsidP="001B1639">
      <w:pPr>
        <w:spacing w:line="276" w:lineRule="auto"/>
        <w:ind w:firstLine="709"/>
        <w:jc w:val="both"/>
      </w:pPr>
      <w:r w:rsidRPr="005C6CE0"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701"/>
      </w:tblGrid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Чему будем учиться на занятиях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Панно из пластилина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с принципами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Краткая беседа о содержании работы в технике пластилинография на прозрачной основе (с использованием бросового материала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Этапы и способы нанесения рисунка на основу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Технология создания панно. Наглядная демонстрация готовых изделий. Перенесение рисунка на прозрачную основу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rPr>
                <w:i/>
                <w:iCs/>
              </w:rPr>
              <w:t xml:space="preserve"> </w:t>
            </w:r>
            <w:r w:rsidRPr="001C780D">
              <w:rPr>
                <w:iCs/>
              </w:rPr>
              <w:t>Проект.</w:t>
            </w:r>
            <w:r w:rsidRPr="001C780D">
      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Подбор цветовой гамм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</w:t>
            </w:r>
            <w:r w:rsidRPr="001C780D">
              <w:tab/>
              <w:t xml:space="preserve">Нанесение пластилина на прозрачную основу. Выбирая цвета изображения и фона, нужно помнить о контрастности и сочетании цветов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 xml:space="preserve">Практическая часть.  </w:t>
            </w:r>
            <w:r w:rsidRPr="001C780D">
              <w:t>Выполнение практической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4.Тематические композиции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амостоятельное использование освоенных способов для создания новых, более сложных композици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Разработка и выполнение авторских работ. Творческо-поисковая, самостоятельная, коллективная деятельно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2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Смешанные базовые формы в бумажном конструировани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  Кошка, собак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Завивка, закруглен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</w:t>
            </w:r>
            <w:r w:rsidRPr="001C780D">
              <w:lastRenderedPageBreak/>
              <w:t>Использование приема завивки, закруглении с целью получения заданного обра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Эльф, фея, анг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12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исероплетение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Бисероплетение – как способ оформления интерьер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Демонстрация изделий. История развития бисероплетения. Современные направления бисероплетения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аздничные сувенир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Выбор изделий: украшение новогодних игрушек. Сердечки – «валентинки». Выполнение отдельных элементов изделий. Составление композиций. Сборка и закреплени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Цветочные композиции – буке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rPr>
                <w:u w:val="single"/>
              </w:rPr>
              <w:t xml:space="preserve"> </w:t>
            </w:r>
            <w:r w:rsidRPr="001C780D">
      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</w:t>
            </w:r>
            <w:r>
              <w:t>ра подарков и других предм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9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Изготовление куко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вторская кукла. Беседа «Кукла в искусстве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Подготовка материалов и инструментов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Выбор техники исполнения. Совместное с учащимися определение последовательности действий для создания авторской куклы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Самостоятельная (коллективная) творческая деятельность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ланирование этапов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</w:t>
            </w:r>
            <w:r w:rsidRPr="001C780D">
              <w:rPr>
                <w:i/>
                <w:iCs/>
              </w:rPr>
              <w:t>.</w:t>
            </w:r>
            <w:r w:rsidRPr="001C780D">
              <w:t xml:space="preserve">   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  <w:p w:rsidR="001B1639" w:rsidRPr="001C780D" w:rsidRDefault="001B1639" w:rsidP="001717DC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5</w:t>
            </w:r>
          </w:p>
        </w:tc>
      </w:tr>
    </w:tbl>
    <w:p w:rsidR="004D7F6C" w:rsidRPr="00271FEE" w:rsidRDefault="004D7F6C" w:rsidP="004D7F6C">
      <w:pPr>
        <w:jc w:val="both"/>
      </w:pPr>
    </w:p>
    <w:p w:rsidR="009E1D8D" w:rsidRDefault="004D7F6C" w:rsidP="004D7F6C">
      <w:pPr>
        <w:tabs>
          <w:tab w:val="left" w:pos="142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4D7F6C" w:rsidRPr="00472F09" w:rsidRDefault="004D7F6C" w:rsidP="004D7F6C">
      <w:pPr>
        <w:tabs>
          <w:tab w:val="left" w:pos="142"/>
        </w:tabs>
        <w:rPr>
          <w:b/>
          <w:u w:val="single"/>
        </w:rPr>
      </w:pPr>
      <w:r w:rsidRPr="00472F09">
        <w:rPr>
          <w:b/>
          <w:bCs/>
          <w:iCs/>
          <w:u w:val="single"/>
        </w:rPr>
        <w:lastRenderedPageBreak/>
        <w:t>Материально-техническое обеспечение</w:t>
      </w:r>
      <w:r w:rsidRPr="00472F09">
        <w:rPr>
          <w:b/>
          <w:u w:val="single"/>
        </w:rPr>
        <w:t xml:space="preserve"> курса:</w:t>
      </w:r>
    </w:p>
    <w:p w:rsidR="004D7F6C" w:rsidRPr="00271FEE" w:rsidRDefault="004D7F6C" w:rsidP="004D7F6C">
      <w:pPr>
        <w:jc w:val="both"/>
      </w:pPr>
    </w:p>
    <w:p w:rsidR="004D7F6C" w:rsidRPr="0063763D" w:rsidRDefault="004D7F6C" w:rsidP="004D7F6C">
      <w:pPr>
        <w:jc w:val="both"/>
        <w:rPr>
          <w:color w:val="404040" w:themeColor="text1" w:themeTint="BF"/>
        </w:rPr>
      </w:pPr>
      <w:r w:rsidRPr="0063763D">
        <w:t>1.Мультимедийные презентации занятий.</w:t>
      </w:r>
      <w:r w:rsidRPr="0063763D">
        <w:rPr>
          <w:color w:val="404040" w:themeColor="text1" w:themeTint="BF"/>
        </w:rPr>
        <w:t xml:space="preserve"> Внеурочная деятельность в начальной школе [Электронный ресурс] –</w:t>
      </w:r>
      <w:r>
        <w:rPr>
          <w:color w:val="404040" w:themeColor="text1" w:themeTint="BF"/>
        </w:rPr>
        <w:t xml:space="preserve"> </w:t>
      </w:r>
      <w:r w:rsidRPr="0063763D">
        <w:rPr>
          <w:color w:val="404040" w:themeColor="text1" w:themeTint="BF"/>
        </w:rPr>
        <w:t xml:space="preserve">Режим доступа: konf // www.ipkps.bsu.edu.ru </w:t>
      </w:r>
    </w:p>
    <w:p w:rsidR="004D7F6C" w:rsidRPr="00271FEE" w:rsidRDefault="004D7F6C" w:rsidP="004D7F6C">
      <w:pPr>
        <w:jc w:val="both"/>
        <w:outlineLvl w:val="0"/>
      </w:pPr>
    </w:p>
    <w:p w:rsidR="004D7F6C" w:rsidRPr="00271FEE" w:rsidRDefault="004D7F6C" w:rsidP="004D7F6C">
      <w:pPr>
        <w:jc w:val="both"/>
        <w:outlineLvl w:val="0"/>
        <w:rPr>
          <w:b/>
        </w:rPr>
      </w:pPr>
      <w:r w:rsidRPr="00271FEE">
        <w:rPr>
          <w:b/>
        </w:rPr>
        <w:t>Материально – техническое оснащение занятий:</w:t>
      </w:r>
    </w:p>
    <w:p w:rsidR="004D7F6C" w:rsidRPr="00271FEE" w:rsidRDefault="004D7F6C" w:rsidP="004D7F6C">
      <w:pPr>
        <w:numPr>
          <w:ilvl w:val="0"/>
          <w:numId w:val="5"/>
        </w:numPr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олы </w:t>
      </w:r>
    </w:p>
    <w:p w:rsidR="004D7F6C" w:rsidRPr="00271FEE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улья </w:t>
      </w:r>
    </w:p>
    <w:p w:rsidR="004D7F6C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Мультимедийное оборудование.</w:t>
      </w:r>
    </w:p>
    <w:p w:rsidR="004D7F6C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Ноутбук – 1 шт.</w:t>
      </w:r>
    </w:p>
    <w:p w:rsidR="004D7F6C" w:rsidRPr="004D7F6C" w:rsidRDefault="004D7F6C" w:rsidP="004D7F6C">
      <w:pPr>
        <w:suppressAutoHyphens/>
        <w:spacing w:after="200"/>
        <w:jc w:val="both"/>
        <w:rPr>
          <w:b/>
          <w:u w:val="single"/>
          <w:lang w:eastAsia="zh-CN"/>
        </w:rPr>
      </w:pPr>
      <w:r w:rsidRPr="004D7F6C">
        <w:rPr>
          <w:b/>
          <w:u w:val="single"/>
          <w:lang w:eastAsia="zh-CN"/>
        </w:rPr>
        <w:t>Учебно – методическое обеспечение курса.</w:t>
      </w:r>
    </w:p>
    <w:p w:rsidR="004D7F6C" w:rsidRDefault="004D7F6C" w:rsidP="004D7F6C">
      <w:pPr>
        <w:pStyle w:val="a5"/>
        <w:ind w:firstLine="709"/>
        <w:jc w:val="both"/>
      </w:pPr>
      <w:r>
        <w:t xml:space="preserve"> </w:t>
      </w:r>
      <w:r w:rsidRPr="00AE774A">
        <w:t>Астраханцева, С. В. Методические основы преподавания декоративно – прикладного творчества: учебно – методическое   пособие/С. В. Астраханцева, В. Ю. Рукавица, А. В. Шушпанова; Под науч. ред. С. В. Астраханцевой. –    Ростов р/Д: Феникс, 2009. – 347 с.: ил. – (Высшее образование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2010. – 176 с.: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Паньшина, И. Г. Декоративно – прикладное искусство. Мн., 2011.  - 112с.,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Перевертень, Г. И. Самоделки из разных материалов: Кн.для учителя нач. классов по внеклассной работе. – М.: Просвещение, 2008. – 112с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Список литературы для детей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Основная литература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Войдинова, Н. М. Мягкая игрушка./Н. М Войдинова – М.: Изд-во Эксмо, 2006. – 160с.,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Котова, И. Н. Котова, А. С. Русские обряды и традиции. Народная кукла./ И. Н. Котова, А. С. Котова  –СПб.: «Паритет», 2006. – 240с.+вк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Носырева, Т. Г. Игрушки и украшения из бисера / Т. Г. Носырева. – М.: Астрель: АСТ, 2006. – 143, [1] с.6 ил. – (Домашняя творческая мастерская).</w:t>
      </w:r>
    </w:p>
    <w:p w:rsidR="004D7F6C" w:rsidRDefault="004D7F6C" w:rsidP="004D7F6C">
      <w:pPr>
        <w:pStyle w:val="a5"/>
        <w:ind w:firstLine="709"/>
        <w:jc w:val="both"/>
      </w:pPr>
      <w:r w:rsidRPr="00AE774A">
        <w:t>Чернова, Е. В. Пластилиновые картины /е. В. Чернова – Ростов н/Д.: Феникс, 2009. – 48с. – (Город мастер</w:t>
      </w:r>
      <w:r>
        <w:t>).</w:t>
      </w: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Pr="004D7F6C" w:rsidRDefault="004D7F6C" w:rsidP="004D7F6C">
      <w:pPr>
        <w:suppressAutoHyphens/>
        <w:spacing w:after="200"/>
        <w:jc w:val="both"/>
        <w:rPr>
          <w:lang w:eastAsia="zh-CN"/>
        </w:rPr>
      </w:pPr>
    </w:p>
    <w:p w:rsidR="00D80490" w:rsidRDefault="00D80490" w:rsidP="00D80490">
      <w:pPr>
        <w:pStyle w:val="a5"/>
        <w:ind w:firstLine="709"/>
        <w:jc w:val="both"/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1B077B" w:rsidRPr="00AE774A" w:rsidRDefault="001B077B" w:rsidP="001B077B">
      <w:pPr>
        <w:pStyle w:val="a5"/>
        <w:jc w:val="center"/>
      </w:pPr>
      <w:bookmarkStart w:id="0" w:name="_GoBack"/>
      <w:bookmarkEnd w:id="0"/>
      <w:r w:rsidRPr="00AE774A">
        <w:rPr>
          <w:rStyle w:val="a9"/>
          <w:color w:val="000000"/>
        </w:rPr>
        <w:lastRenderedPageBreak/>
        <w:t>Календарно-тематиче</w:t>
      </w:r>
      <w:r w:rsidR="00DC7D6F">
        <w:rPr>
          <w:rStyle w:val="a9"/>
          <w:color w:val="000000"/>
        </w:rPr>
        <w:t xml:space="preserve">ское планирование </w:t>
      </w:r>
    </w:p>
    <w:p w:rsidR="001B077B" w:rsidRPr="00AE774A" w:rsidRDefault="001B077B" w:rsidP="001B077B">
      <w:pPr>
        <w:pStyle w:val="a3"/>
        <w:ind w:left="-426"/>
        <w:rPr>
          <w:color w:val="000000"/>
        </w:rPr>
      </w:pPr>
    </w:p>
    <w:tbl>
      <w:tblPr>
        <w:tblStyle w:val="ac"/>
        <w:tblW w:w="10544" w:type="dxa"/>
        <w:tblInd w:w="-34" w:type="dxa"/>
        <w:tblLayout w:type="fixed"/>
        <w:tblLook w:val="04A0"/>
      </w:tblPr>
      <w:tblGrid>
        <w:gridCol w:w="851"/>
        <w:gridCol w:w="2268"/>
        <w:gridCol w:w="142"/>
        <w:gridCol w:w="1417"/>
        <w:gridCol w:w="176"/>
        <w:gridCol w:w="851"/>
        <w:gridCol w:w="69"/>
        <w:gridCol w:w="1172"/>
        <w:gridCol w:w="3564"/>
        <w:gridCol w:w="34"/>
      </w:tblGrid>
      <w:tr w:rsidR="001B077B" w:rsidRPr="00AE774A" w:rsidTr="00DC7D6F">
        <w:tc>
          <w:tcPr>
            <w:tcW w:w="851" w:type="dxa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Наименование раздела и тем</w:t>
            </w:r>
          </w:p>
        </w:tc>
        <w:tc>
          <w:tcPr>
            <w:tcW w:w="1559" w:type="dxa"/>
            <w:gridSpan w:val="2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Часы учебного</w:t>
            </w:r>
          </w:p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времени</w:t>
            </w:r>
          </w:p>
        </w:tc>
        <w:tc>
          <w:tcPr>
            <w:tcW w:w="2268" w:type="dxa"/>
            <w:gridSpan w:val="4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лановые сроки прохождения</w:t>
            </w:r>
          </w:p>
        </w:tc>
        <w:tc>
          <w:tcPr>
            <w:tcW w:w="3598" w:type="dxa"/>
            <w:gridSpan w:val="2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Характеристика основной деятельности</w:t>
            </w:r>
            <w:r w:rsidRPr="00AE774A">
              <w:rPr>
                <w:b/>
                <w:lang w:val="en-US"/>
              </w:rPr>
              <w:t xml:space="preserve"> </w:t>
            </w:r>
            <w:r w:rsidRPr="00AE774A">
              <w:rPr>
                <w:b/>
              </w:rPr>
              <w:t>ученика</w:t>
            </w:r>
          </w:p>
        </w:tc>
      </w:tr>
      <w:tr w:rsidR="001B077B" w:rsidRPr="00AE774A" w:rsidTr="00DC7D6F">
        <w:tc>
          <w:tcPr>
            <w:tcW w:w="851" w:type="dxa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2268" w:type="dxa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о плану</w:t>
            </w: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о факту</w:t>
            </w:r>
          </w:p>
        </w:tc>
        <w:tc>
          <w:tcPr>
            <w:tcW w:w="3598" w:type="dxa"/>
            <w:gridSpan w:val="2"/>
            <w:vMerge/>
          </w:tcPr>
          <w:p w:rsidR="001B077B" w:rsidRPr="00AE774A" w:rsidRDefault="001B077B" w:rsidP="00DC7D6F">
            <w:pPr>
              <w:pStyle w:val="a5"/>
            </w:pP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center"/>
              <w:rPr>
                <w:b/>
              </w:rPr>
            </w:pPr>
            <w:r w:rsidRPr="00AE774A">
              <w:rPr>
                <w:b/>
              </w:rPr>
              <w:t>Введение: правила техники безопасности – 1 час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Чему будем учиться на занятиях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декоративные элементы интерьера. Правила техники безопасности. ППБ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  <w:rPr>
                <w:b/>
              </w:rPr>
            </w:pPr>
            <w:r w:rsidRPr="00AE774A">
              <w:rPr>
                <w:b/>
              </w:rPr>
              <w:t>Пластилинография – 18 час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Вводное занятие.   «Путешествие в Пластилинию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Декорирование предметов собственными силами. Материалы и инструменты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«Подарки осен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риемы пластилинографии. Анализ образцов. Выбор формы. Цветовое решение. Создание эскиза.</w:t>
            </w:r>
            <w:r w:rsidRPr="00AE774A">
              <w:rPr>
                <w:i/>
                <w:u w:val="single"/>
              </w:rPr>
              <w:t xml:space="preserve">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\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«Осенний натюрморт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/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бор цветовой гаммы. Нанесение пластилина на прозрачную основу. Форма </w:t>
            </w:r>
            <w:r>
              <w:t>и цветовое решение. Композиция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5\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Знакомство со средствами выразительности «Червячок в яблоч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бор цветовой гаммы. Нанесение пластилина на прозрачную основу. Форма </w:t>
            </w:r>
            <w:r>
              <w:t>и цветовое решение. Композиция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6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Средства выразительности в аппликациях «Кактус в горш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риемы пластилинографии, используемые при оформлении фоторамок. Анализ образцов. Выбор формы. Цветовое решение. Создание эскиза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7\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 «Рыб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риемы пластилинографии, используемые при оформлении фоторамок. Анализ образцов. Выбор формы. Цветов</w:t>
            </w:r>
            <w:r>
              <w:t xml:space="preserve">ое решение. Создание эскиза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8\7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9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ая аппликация «Гноми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</w:t>
            </w:r>
            <w:r w:rsidRPr="00AE774A">
              <w:rPr>
                <w:lang w:val="en-US"/>
              </w:rPr>
              <w:t>c</w:t>
            </w:r>
            <w:r w:rsidRPr="00AE774A">
              <w:t xml:space="preserve"> гипсом.  Технология создания медали. Наглядная демонстрация готовых изделий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0\9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«Натюрморт из чайной посуд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 xml:space="preserve">е рисунка на </w:t>
            </w:r>
            <w:r>
              <w:lastRenderedPageBreak/>
              <w:t>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lastRenderedPageBreak/>
              <w:t>11\10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Рельефное изображение «Ферм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2\1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Рельефная рамка «Веселая бабоч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3\12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4\1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Знакомство с симметрией. Аппликация «Бабоч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5\1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Божьи коровки на ромаш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6\1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. Формирование композиционных навыков.</w:t>
            </w:r>
          </w:p>
          <w:p w:rsidR="001B077B" w:rsidRPr="00AE774A" w:rsidRDefault="001B077B" w:rsidP="00DC7D6F">
            <w:pPr>
              <w:contextualSpacing/>
              <w:jc w:val="both"/>
            </w:pPr>
            <w:r w:rsidRPr="00AE774A">
              <w:t>«Цветы для мам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Создание изделия «</w:t>
            </w:r>
            <w:r>
              <w:t xml:space="preserve">Цветы для </w:t>
            </w:r>
            <w:r>
              <w:lastRenderedPageBreak/>
              <w:t>мамы»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lastRenderedPageBreak/>
              <w:t>17/1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 «Рябин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8\1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  «Ромаш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Барельеф. Историческая справка. Рельефные картины.   </w:t>
            </w:r>
            <w:r>
              <w:t xml:space="preserve">                           </w:t>
            </w:r>
            <w:r w:rsidRPr="00AE774A">
              <w:t>Краткая беседа о содержании работы. Технология создания рельефной картины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9/18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 Лепная картина «Совушка – сов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Барельеф. Историческая справка. Рельефные картины.     </w:t>
            </w:r>
            <w:r>
              <w:t xml:space="preserve">                              </w:t>
            </w:r>
            <w:r w:rsidRPr="00AE774A">
              <w:t>Краткая беседа о содержании работы. Технология создания рельефной картины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>Бумагопластика – 17 часов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0/1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21/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Вводное занятие «Технология изготовления поделок на основе использования мятой бумаги», «Волшебные комоч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 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 xml:space="preserve">Смешанные базовые формы в бумажном конструировании. </w:t>
            </w:r>
            <w:r w:rsidRPr="00AE774A">
              <w:t xml:space="preserve"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 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2\3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23\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Фрукт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>
              <w:t>2</w:t>
            </w:r>
            <w:r w:rsidRPr="00AE774A">
              <w:t>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  <w:rPr>
                <w:b/>
              </w:rPr>
            </w:pPr>
            <w:r w:rsidRPr="00AE774A">
              <w:rPr>
                <w:b/>
              </w:rPr>
              <w:t>Завивка, закругления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</w:t>
            </w:r>
            <w:r w:rsidRPr="00AE774A">
              <w:lastRenderedPageBreak/>
              <w:t>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lastRenderedPageBreak/>
              <w:t>24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Мухомор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5\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Аппликация «Чудо – дерево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6\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Пингвинено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7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Аппликация «Птенчи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8\9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овогодняя игрушка. Символ года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103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lastRenderedPageBreak/>
              <w:t>29/10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 «Снегирь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1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0/1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Технология изготовления поделок на основе кивллинга «Одуванчи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  <w:trHeight w:val="34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1/1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Любимый ми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6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2/1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«Снежин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6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3/1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 «Рома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  <w:trHeight w:val="31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4/1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«Мы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0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5/1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Знакомство с техникой оригами «Собач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43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6/1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Оригами  « Лебедь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>Бисероплетение – 20 часов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7\1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Вводное занятие. Основные виды бисерного искусства. Техника безопасности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Бисероплетение – как способ оформления интерьера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Демонстрация изделий. История развития бисероплетения. Современные направления бисероплетения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8\2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39\3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Знакомство с основными технологическими приемами  низания на проволоку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</w:t>
            </w:r>
            <w:r>
              <w:t>товое и композиционное решение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0\4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Утен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</w:t>
            </w:r>
            <w:r w:rsidRPr="00AE774A">
              <w:lastRenderedPageBreak/>
              <w:t>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lastRenderedPageBreak/>
              <w:t>41\5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лоскостные миниатюры в технике параллельного низания  «Лягушон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</w:t>
            </w:r>
            <w:r>
              <w:t>товое и композиционное решение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2\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3</w:t>
            </w:r>
            <w:r w:rsidR="001B077B" w:rsidRPr="00AE774A">
              <w:t>\7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4</w:t>
            </w:r>
            <w:r w:rsidR="001B077B" w:rsidRPr="00AE774A">
              <w:t>\8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Стрекоз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5</w:t>
            </w:r>
            <w:r w:rsidR="001B077B" w:rsidRPr="00AE774A">
              <w:t>\9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6</w:t>
            </w:r>
            <w:r w:rsidR="001B077B" w:rsidRPr="00AE774A">
              <w:t>\10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7</w:t>
            </w:r>
            <w:r w:rsidR="001B077B" w:rsidRPr="00AE774A">
              <w:t>\11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Божья коровк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8</w:t>
            </w:r>
            <w:r w:rsidR="001B077B" w:rsidRPr="00AE774A">
              <w:t>\12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Цвет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9</w:t>
            </w:r>
            <w:r w:rsidR="001B077B" w:rsidRPr="00AE774A">
              <w:t>\13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Весенний букет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</w:t>
            </w:r>
            <w:r w:rsidRPr="00AE774A">
              <w:lastRenderedPageBreak/>
              <w:t>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lastRenderedPageBreak/>
              <w:t>50</w:t>
            </w:r>
            <w:r w:rsidR="001B077B" w:rsidRPr="00AE774A">
              <w:t>\14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1</w:t>
            </w:r>
            <w:r w:rsidR="001B077B" w:rsidRPr="00AE774A">
              <w:t>\15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Бусы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  <w:trHeight w:val="2564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2</w:t>
            </w:r>
            <w:r w:rsidR="001B077B" w:rsidRPr="00AE774A">
              <w:t>\1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3</w:t>
            </w:r>
            <w:r w:rsidR="001B077B" w:rsidRPr="00AE774A">
              <w:t>\17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4</w:t>
            </w:r>
            <w:r w:rsidR="001B077B" w:rsidRPr="00AE774A">
              <w:t>\18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5</w:t>
            </w:r>
            <w:r w:rsidR="001B077B" w:rsidRPr="00AE774A">
              <w:t>\19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изание крестиками «Бабочк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  <w:trHeight w:val="495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6</w:t>
            </w:r>
            <w:r w:rsidR="001B077B" w:rsidRPr="00AE774A">
              <w:t>/20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изание крестиками «Чудо-дерево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642F8C" w:rsidP="00DC7D6F">
            <w:pPr>
              <w:pStyle w:val="a5"/>
              <w:jc w:val="both"/>
            </w:pPr>
            <w:r>
              <w:rPr>
                <w:b/>
              </w:rPr>
              <w:t>Изготовление кукол – 10</w:t>
            </w:r>
            <w:r w:rsidR="001B077B" w:rsidRPr="00AE774A">
              <w:rPr>
                <w:b/>
              </w:rPr>
              <w:t xml:space="preserve"> часов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7</w:t>
            </w:r>
            <w:r w:rsidR="001B077B" w:rsidRPr="00AE774A">
              <w:t>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Вводное занятие. История куклы. Техника безопасности</w:t>
            </w:r>
            <w:r w:rsidR="003A2283">
              <w:t>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т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вторская кукла. Беседа «Кукла в искусстве» 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lastRenderedPageBreak/>
              <w:t>58</w:t>
            </w:r>
            <w:r w:rsidR="001B077B" w:rsidRPr="00AE774A">
              <w:t>\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Кукла на картонной основе «Катюша».</w:t>
            </w:r>
          </w:p>
        </w:tc>
        <w:tc>
          <w:tcPr>
            <w:tcW w:w="1735" w:type="dxa"/>
            <w:gridSpan w:val="3"/>
          </w:tcPr>
          <w:p w:rsidR="001B077B" w:rsidRPr="00FF3858" w:rsidRDefault="001B077B" w:rsidP="00DC7D6F">
            <w:pPr>
              <w:spacing w:line="276" w:lineRule="auto"/>
              <w:contextualSpacing/>
              <w:jc w:val="both"/>
            </w:pPr>
            <w:r w:rsidRPr="00FF3858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дготовка материалов и инструментов. 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Выбор техники исполнения. Совместное с учащимися определение последовательности действий для создания авторской куклы. 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9</w:t>
            </w:r>
            <w:r w:rsidR="001B077B" w:rsidRPr="00AE774A">
              <w:t>\3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60</w:t>
            </w:r>
            <w:r w:rsidR="001B077B" w:rsidRPr="00AE774A">
              <w:t>\4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на картонной основе и моделирование одежды «Катюша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1</w:t>
            </w:r>
            <w:r w:rsidR="001B077B" w:rsidRPr="00AE774A">
              <w:t>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– актер. Аппликация любимого сказочного героя «Буратино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амостоятельная (коллективная) творческая деятельность.  Планирование этапов работы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2</w:t>
            </w:r>
            <w:r w:rsidR="001B077B" w:rsidRPr="00AE774A">
              <w:t>\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63</w:t>
            </w:r>
            <w:r w:rsidR="001B077B" w:rsidRPr="00AE774A">
              <w:t>\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– актер. Аппликация любимого сказочного героя «Дюймовочка»</w:t>
            </w:r>
            <w:r w:rsidR="00A21942">
              <w:t>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4</w:t>
            </w:r>
            <w:r w:rsidR="001B077B" w:rsidRPr="00AE774A">
              <w:t>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Кукла – актер. Аппликация любимого сказочного героя «Айболит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5</w:t>
            </w:r>
            <w:r w:rsidR="001B077B" w:rsidRPr="00AE774A">
              <w:t>\9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-дразнилка.</w:t>
            </w:r>
          </w:p>
        </w:tc>
        <w:tc>
          <w:tcPr>
            <w:tcW w:w="1735" w:type="dxa"/>
            <w:gridSpan w:val="3"/>
          </w:tcPr>
          <w:p w:rsidR="001B077B" w:rsidRPr="00AE774A" w:rsidRDefault="00642F8C" w:rsidP="00DC7D6F">
            <w:pPr>
              <w:spacing w:line="276" w:lineRule="auto"/>
              <w:contextualSpacing/>
              <w:jc w:val="both"/>
            </w:pPr>
            <w:r>
              <w:t>1</w:t>
            </w:r>
            <w:r w:rsidR="001B077B" w:rsidRPr="00AE774A">
              <w:t>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6\10</w:t>
            </w:r>
          </w:p>
        </w:tc>
        <w:tc>
          <w:tcPr>
            <w:tcW w:w="2268" w:type="dxa"/>
          </w:tcPr>
          <w:p w:rsidR="001B077B" w:rsidRPr="00AE774A" w:rsidRDefault="00A21942" w:rsidP="00DC7D6F">
            <w:pPr>
              <w:contextualSpacing/>
              <w:jc w:val="both"/>
            </w:pPr>
            <w:r>
              <w:t>Выставка.  Итоговое занятие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Итоговое занятие выставка творческих работ.</w:t>
            </w:r>
          </w:p>
        </w:tc>
      </w:tr>
    </w:tbl>
    <w:p w:rsidR="001B077B" w:rsidRPr="00AE774A" w:rsidRDefault="001B077B" w:rsidP="001B077B">
      <w:pPr>
        <w:pStyle w:val="a5"/>
        <w:jc w:val="both"/>
      </w:pPr>
    </w:p>
    <w:p w:rsidR="001B077B" w:rsidRPr="00AE774A" w:rsidRDefault="001B077B" w:rsidP="001B077B">
      <w:pPr>
        <w:pStyle w:val="a5"/>
        <w:jc w:val="both"/>
      </w:pPr>
    </w:p>
    <w:p w:rsidR="00151926" w:rsidRDefault="00151926" w:rsidP="00AC2DC9">
      <w:pPr>
        <w:pStyle w:val="a5"/>
        <w:jc w:val="both"/>
      </w:pPr>
    </w:p>
    <w:p w:rsidR="00BB04DE" w:rsidRDefault="00BB04DE" w:rsidP="009040AA">
      <w:pPr>
        <w:pStyle w:val="a5"/>
        <w:jc w:val="center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Pr="00AE774A" w:rsidRDefault="00AC2DC9" w:rsidP="00B82FC4">
      <w:pPr>
        <w:pStyle w:val="a5"/>
        <w:jc w:val="both"/>
      </w:pPr>
    </w:p>
    <w:sectPr w:rsidR="00AC2DC9" w:rsidRPr="00AE774A" w:rsidSect="0016010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41" w:rsidRDefault="00967D41" w:rsidP="00160106">
      <w:r>
        <w:separator/>
      </w:r>
    </w:p>
  </w:endnote>
  <w:endnote w:type="continuationSeparator" w:id="1">
    <w:p w:rsidR="00967D41" w:rsidRDefault="00967D41" w:rsidP="0016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49500"/>
      <w:docPartObj>
        <w:docPartGallery w:val="Page Numbers (Bottom of Page)"/>
        <w:docPartUnique/>
      </w:docPartObj>
    </w:sdtPr>
    <w:sdtContent>
      <w:p w:rsidR="003A2B6A" w:rsidRDefault="009A5C1F">
        <w:pPr>
          <w:pStyle w:val="af"/>
          <w:jc w:val="center"/>
        </w:pPr>
        <w:r>
          <w:fldChar w:fldCharType="begin"/>
        </w:r>
        <w:r w:rsidR="003A2B6A">
          <w:instrText>PAGE   \* MERGEFORMAT</w:instrText>
        </w:r>
        <w:r>
          <w:fldChar w:fldCharType="separate"/>
        </w:r>
        <w:r w:rsidR="00D32F2E">
          <w:rPr>
            <w:noProof/>
          </w:rPr>
          <w:t>2</w:t>
        </w:r>
        <w:r>
          <w:fldChar w:fldCharType="end"/>
        </w:r>
      </w:p>
    </w:sdtContent>
  </w:sdt>
  <w:p w:rsidR="003A2B6A" w:rsidRDefault="003A2B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41" w:rsidRDefault="00967D41" w:rsidP="00160106">
      <w:r>
        <w:separator/>
      </w:r>
    </w:p>
  </w:footnote>
  <w:footnote w:type="continuationSeparator" w:id="1">
    <w:p w:rsidR="00967D41" w:rsidRDefault="00967D41" w:rsidP="00160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DE0"/>
    <w:multiLevelType w:val="hybridMultilevel"/>
    <w:tmpl w:val="A38CBF4E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613A36"/>
    <w:multiLevelType w:val="hybridMultilevel"/>
    <w:tmpl w:val="C55C0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27F5"/>
    <w:multiLevelType w:val="hybridMultilevel"/>
    <w:tmpl w:val="38BE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505"/>
    <w:rsid w:val="00024150"/>
    <w:rsid w:val="000F4F2F"/>
    <w:rsid w:val="00151926"/>
    <w:rsid w:val="00157F3E"/>
    <w:rsid w:val="00160106"/>
    <w:rsid w:val="001A5827"/>
    <w:rsid w:val="001B077B"/>
    <w:rsid w:val="001B1639"/>
    <w:rsid w:val="001C780D"/>
    <w:rsid w:val="001E3413"/>
    <w:rsid w:val="00250C67"/>
    <w:rsid w:val="002C5868"/>
    <w:rsid w:val="002F3BF4"/>
    <w:rsid w:val="00304777"/>
    <w:rsid w:val="00306528"/>
    <w:rsid w:val="0032497E"/>
    <w:rsid w:val="003A2283"/>
    <w:rsid w:val="003A2B6A"/>
    <w:rsid w:val="004070AC"/>
    <w:rsid w:val="004A486C"/>
    <w:rsid w:val="004D7F6C"/>
    <w:rsid w:val="004F4040"/>
    <w:rsid w:val="0054242F"/>
    <w:rsid w:val="00573499"/>
    <w:rsid w:val="00597C5A"/>
    <w:rsid w:val="00642F8C"/>
    <w:rsid w:val="00643C5D"/>
    <w:rsid w:val="006E3720"/>
    <w:rsid w:val="00734FD3"/>
    <w:rsid w:val="007434A2"/>
    <w:rsid w:val="00761DB3"/>
    <w:rsid w:val="00784838"/>
    <w:rsid w:val="00851137"/>
    <w:rsid w:val="00884638"/>
    <w:rsid w:val="008A6EF2"/>
    <w:rsid w:val="008B6FB3"/>
    <w:rsid w:val="008E2C83"/>
    <w:rsid w:val="009040AA"/>
    <w:rsid w:val="009403C1"/>
    <w:rsid w:val="00961E7F"/>
    <w:rsid w:val="00967D41"/>
    <w:rsid w:val="009A1A9D"/>
    <w:rsid w:val="009A5C1F"/>
    <w:rsid w:val="009B4D90"/>
    <w:rsid w:val="009C4AD0"/>
    <w:rsid w:val="009E1D8D"/>
    <w:rsid w:val="00A21942"/>
    <w:rsid w:val="00AC2DC9"/>
    <w:rsid w:val="00AE774A"/>
    <w:rsid w:val="00B82FC4"/>
    <w:rsid w:val="00BB04DE"/>
    <w:rsid w:val="00C16505"/>
    <w:rsid w:val="00CA3D93"/>
    <w:rsid w:val="00CB2445"/>
    <w:rsid w:val="00D32F2E"/>
    <w:rsid w:val="00D334D5"/>
    <w:rsid w:val="00D80490"/>
    <w:rsid w:val="00DA4CB1"/>
    <w:rsid w:val="00DC7D6F"/>
    <w:rsid w:val="00DF3438"/>
    <w:rsid w:val="00E17377"/>
    <w:rsid w:val="00E7558A"/>
    <w:rsid w:val="00E8414B"/>
    <w:rsid w:val="00EE5DDA"/>
    <w:rsid w:val="00F10EBD"/>
    <w:rsid w:val="00F33927"/>
    <w:rsid w:val="00FA1B67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49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6505"/>
    <w:pPr>
      <w:spacing w:before="105" w:after="105"/>
    </w:pPr>
  </w:style>
  <w:style w:type="character" w:styleId="a4">
    <w:name w:val="Emphasis"/>
    <w:basedOn w:val="a0"/>
    <w:qFormat/>
    <w:rsid w:val="00C16505"/>
    <w:rPr>
      <w:i/>
      <w:iCs/>
    </w:rPr>
  </w:style>
  <w:style w:type="paragraph" w:customStyle="1" w:styleId="Default">
    <w:name w:val="Default"/>
    <w:rsid w:val="00C16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1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qFormat/>
    <w:rsid w:val="00D80490"/>
    <w:pPr>
      <w:spacing w:line="360" w:lineRule="auto"/>
      <w:ind w:left="720" w:firstLine="708"/>
      <w:contextualSpacing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D8049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0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80490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04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1519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6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52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A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AC2DC9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"/>
    <w:rsid w:val="00AC2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1639"/>
    <w:pPr>
      <w:spacing w:before="100" w:beforeAutospacing="1" w:after="100" w:afterAutospacing="1"/>
    </w:pPr>
  </w:style>
  <w:style w:type="character" w:customStyle="1" w:styleId="c3">
    <w:name w:val="c3"/>
    <w:basedOn w:val="a0"/>
    <w:rsid w:val="001B1639"/>
  </w:style>
  <w:style w:type="character" w:customStyle="1" w:styleId="c7">
    <w:name w:val="c7"/>
    <w:basedOn w:val="a0"/>
    <w:rsid w:val="001B1639"/>
  </w:style>
  <w:style w:type="character" w:customStyle="1" w:styleId="Zag11">
    <w:name w:val="Zag_11"/>
    <w:rsid w:val="004D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49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6505"/>
    <w:pPr>
      <w:spacing w:before="105" w:after="105"/>
    </w:pPr>
  </w:style>
  <w:style w:type="character" w:styleId="a4">
    <w:name w:val="Emphasis"/>
    <w:basedOn w:val="a0"/>
    <w:qFormat/>
    <w:rsid w:val="00C16505"/>
    <w:rPr>
      <w:i/>
      <w:iCs/>
    </w:rPr>
  </w:style>
  <w:style w:type="paragraph" w:customStyle="1" w:styleId="Default">
    <w:name w:val="Default"/>
    <w:rsid w:val="00C16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1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qFormat/>
    <w:rsid w:val="00D80490"/>
    <w:pPr>
      <w:spacing w:line="360" w:lineRule="auto"/>
      <w:ind w:left="720" w:firstLine="708"/>
      <w:contextualSpacing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D8049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0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80490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04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1519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6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52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A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rsid w:val="00AC2DC9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"/>
    <w:rsid w:val="00AC2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1639"/>
    <w:pPr>
      <w:spacing w:before="100" w:beforeAutospacing="1" w:after="100" w:afterAutospacing="1"/>
    </w:pPr>
  </w:style>
  <w:style w:type="character" w:customStyle="1" w:styleId="c3">
    <w:name w:val="c3"/>
    <w:basedOn w:val="a0"/>
    <w:rsid w:val="001B1639"/>
  </w:style>
  <w:style w:type="character" w:customStyle="1" w:styleId="c7">
    <w:name w:val="c7"/>
    <w:basedOn w:val="a0"/>
    <w:rsid w:val="001B1639"/>
  </w:style>
  <w:style w:type="character" w:customStyle="1" w:styleId="Zag11">
    <w:name w:val="Zag_11"/>
    <w:rsid w:val="004D7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B3F8-B092-4FA6-B40B-7882FB0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7</Pages>
  <Words>8969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Зам по ВР</cp:lastModifiedBy>
  <cp:revision>31</cp:revision>
  <cp:lastPrinted>2021-09-27T00:00:00Z</cp:lastPrinted>
  <dcterms:created xsi:type="dcterms:W3CDTF">2019-09-18T06:24:00Z</dcterms:created>
  <dcterms:modified xsi:type="dcterms:W3CDTF">2022-10-18T05:22:00Z</dcterms:modified>
</cp:coreProperties>
</file>